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CF" w:rsidRDefault="00AF2424" w:rsidP="00AF2424">
      <w:pPr>
        <w:ind w:right="314"/>
        <w:rPr>
          <w:rFonts w:ascii="Open Sans" w:hAnsi="Open Sans" w:cs="Open Sans"/>
          <w:bCs/>
          <w:sz w:val="24"/>
          <w:szCs w:val="24"/>
        </w:rPr>
      </w:pPr>
      <w:r w:rsidRPr="00AF02B7">
        <w:rPr>
          <w:rFonts w:ascii="Open Sans" w:hAnsi="Open Sans" w:cs="Open Sans"/>
          <w:sz w:val="24"/>
          <w:szCs w:val="24"/>
        </w:rPr>
        <w:t xml:space="preserve">Załącznik nr 2 do publicznego konkursu ofert </w:t>
      </w:r>
      <w:r w:rsidRPr="00AF02B7">
        <w:rPr>
          <w:rFonts w:ascii="Open Sans" w:hAnsi="Open Sans" w:cs="Open Sans"/>
          <w:bCs/>
          <w:sz w:val="24"/>
          <w:szCs w:val="24"/>
        </w:rPr>
        <w:t>na „W</w:t>
      </w:r>
      <w:r w:rsidRPr="00AF02B7">
        <w:rPr>
          <w:rFonts w:ascii="Open Sans" w:hAnsi="Open Sans" w:cs="Open Sans"/>
          <w:bCs/>
          <w:w w:val="105"/>
          <w:sz w:val="24"/>
          <w:szCs w:val="24"/>
        </w:rPr>
        <w:t>ykonanie i dostawę materiałów promo</w:t>
      </w:r>
      <w:r w:rsidR="00157FAB">
        <w:rPr>
          <w:rFonts w:ascii="Open Sans" w:hAnsi="Open Sans" w:cs="Open Sans"/>
          <w:bCs/>
          <w:w w:val="105"/>
          <w:sz w:val="24"/>
          <w:szCs w:val="24"/>
        </w:rPr>
        <w:t>cyjnych dla miasta Konina w 2026</w:t>
      </w:r>
      <w:r w:rsidRPr="00AF02B7">
        <w:rPr>
          <w:rFonts w:ascii="Open Sans" w:hAnsi="Open Sans" w:cs="Open Sans"/>
          <w:bCs/>
          <w:w w:val="105"/>
          <w:sz w:val="24"/>
          <w:szCs w:val="24"/>
        </w:rPr>
        <w:t xml:space="preserve"> roku</w:t>
      </w:r>
      <w:r w:rsidRPr="00AF02B7">
        <w:rPr>
          <w:rFonts w:ascii="Open Sans" w:hAnsi="Open Sans" w:cs="Open Sans"/>
          <w:bCs/>
          <w:sz w:val="24"/>
          <w:szCs w:val="24"/>
        </w:rPr>
        <w:t>”</w:t>
      </w:r>
    </w:p>
    <w:p w:rsidR="007E4F61" w:rsidRPr="00AF02B7" w:rsidRDefault="007E4F61" w:rsidP="00AF2424">
      <w:pPr>
        <w:ind w:right="314"/>
        <w:rPr>
          <w:rFonts w:ascii="Open Sans" w:hAnsi="Open Sans" w:cs="Open Sans"/>
          <w:bCs/>
          <w:sz w:val="24"/>
          <w:szCs w:val="24"/>
        </w:rPr>
      </w:pPr>
    </w:p>
    <w:p w:rsidR="00D275CF" w:rsidRDefault="00AF2424" w:rsidP="00D275CF">
      <w:pPr>
        <w:spacing w:after="240"/>
        <w:jc w:val="center"/>
        <w:rPr>
          <w:rFonts w:ascii="Open Sans" w:hAnsi="Open Sans" w:cs="Open Sans"/>
          <w:b/>
          <w:sz w:val="24"/>
          <w:szCs w:val="24"/>
        </w:rPr>
      </w:pPr>
      <w:r w:rsidRPr="00C178FE">
        <w:rPr>
          <w:rFonts w:ascii="Open Sans" w:hAnsi="Open Sans" w:cs="Open Sans"/>
          <w:b/>
          <w:sz w:val="24"/>
          <w:szCs w:val="24"/>
        </w:rPr>
        <w:t>OFERT</w:t>
      </w:r>
      <w:r>
        <w:rPr>
          <w:rFonts w:ascii="Open Sans" w:hAnsi="Open Sans" w:cs="Open Sans"/>
          <w:b/>
          <w:sz w:val="24"/>
          <w:szCs w:val="24"/>
        </w:rPr>
        <w:t>A Z FORMULARZEM CENOWYM</w:t>
      </w:r>
    </w:p>
    <w:p w:rsidR="00AF2424" w:rsidRPr="00C178FE" w:rsidRDefault="00AF2424" w:rsidP="00AF2424">
      <w:pPr>
        <w:pStyle w:val="Nagwek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0" w:line="360" w:lineRule="auto"/>
        <w:ind w:left="426"/>
        <w:rPr>
          <w:rFonts w:ascii="Open Sans" w:hAnsi="Open Sans" w:cs="Open Sans"/>
        </w:rPr>
      </w:pPr>
      <w:r>
        <w:rPr>
          <w:rFonts w:ascii="Open Sans" w:hAnsi="Open Sans" w:cs="Open Sans"/>
        </w:rPr>
        <w:t>Dane Wykonawcy.</w:t>
      </w:r>
    </w:p>
    <w:p w:rsidR="00AF2424" w:rsidRDefault="00AF2424" w:rsidP="00435466">
      <w:pPr>
        <w:tabs>
          <w:tab w:val="left" w:leader="dot" w:pos="7938"/>
        </w:tabs>
        <w:spacing w:after="0" w:line="360" w:lineRule="auto"/>
        <w:ind w:left="425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Nazwa</w:t>
      </w:r>
      <w:r w:rsidRPr="00C178FE">
        <w:rPr>
          <w:rFonts w:ascii="Open Sans" w:hAnsi="Open Sans" w:cs="Open Sans"/>
          <w:sz w:val="24"/>
          <w:szCs w:val="24"/>
        </w:rPr>
        <w:t>:</w:t>
      </w:r>
      <w:r w:rsidRPr="00C178FE">
        <w:rPr>
          <w:rFonts w:ascii="Open Sans" w:hAnsi="Open Sans" w:cs="Open Sans"/>
          <w:sz w:val="24"/>
          <w:szCs w:val="24"/>
        </w:rPr>
        <w:tab/>
      </w:r>
    </w:p>
    <w:p w:rsidR="00AF2424" w:rsidRPr="00C178FE" w:rsidRDefault="00AF2424" w:rsidP="00435466">
      <w:pPr>
        <w:tabs>
          <w:tab w:val="left" w:leader="dot" w:pos="7938"/>
        </w:tabs>
        <w:spacing w:after="0" w:line="360" w:lineRule="auto"/>
        <w:ind w:left="425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Adres</w:t>
      </w:r>
      <w:r w:rsidRPr="00C178FE">
        <w:rPr>
          <w:rFonts w:ascii="Open Sans" w:hAnsi="Open Sans" w:cs="Open Sans"/>
          <w:sz w:val="24"/>
          <w:szCs w:val="24"/>
        </w:rPr>
        <w:t>:</w:t>
      </w:r>
      <w:r w:rsidRPr="00C178FE">
        <w:rPr>
          <w:rFonts w:ascii="Open Sans" w:hAnsi="Open Sans" w:cs="Open Sans"/>
          <w:sz w:val="24"/>
          <w:szCs w:val="24"/>
        </w:rPr>
        <w:tab/>
      </w:r>
    </w:p>
    <w:p w:rsidR="00AF2424" w:rsidRPr="00C178FE" w:rsidRDefault="00AF2424" w:rsidP="00435466">
      <w:pPr>
        <w:tabs>
          <w:tab w:val="left" w:leader="dot" w:pos="7938"/>
        </w:tabs>
        <w:spacing w:after="0" w:line="360" w:lineRule="auto"/>
        <w:ind w:left="425"/>
        <w:rPr>
          <w:rFonts w:ascii="Open Sans" w:hAnsi="Open Sans" w:cs="Open Sans"/>
          <w:sz w:val="24"/>
          <w:szCs w:val="24"/>
        </w:rPr>
      </w:pPr>
      <w:r w:rsidRPr="00C178FE">
        <w:rPr>
          <w:rFonts w:ascii="Open Sans" w:hAnsi="Open Sans" w:cs="Open Sans"/>
          <w:sz w:val="24"/>
          <w:szCs w:val="24"/>
        </w:rPr>
        <w:t>NIP:</w:t>
      </w:r>
      <w:r w:rsidRPr="00C178FE">
        <w:rPr>
          <w:rFonts w:ascii="Open Sans" w:hAnsi="Open Sans" w:cs="Open Sans"/>
          <w:sz w:val="24"/>
          <w:szCs w:val="24"/>
        </w:rPr>
        <w:tab/>
      </w:r>
    </w:p>
    <w:p w:rsidR="00AF2424" w:rsidRPr="00C178FE" w:rsidRDefault="00AF2424" w:rsidP="00435466">
      <w:pPr>
        <w:tabs>
          <w:tab w:val="left" w:leader="dot" w:pos="7938"/>
        </w:tabs>
        <w:spacing w:after="0" w:line="360" w:lineRule="auto"/>
        <w:ind w:left="425"/>
        <w:rPr>
          <w:rFonts w:ascii="Open Sans" w:hAnsi="Open Sans" w:cs="Open Sans"/>
          <w:sz w:val="24"/>
          <w:szCs w:val="24"/>
        </w:rPr>
      </w:pPr>
      <w:r w:rsidRPr="00C178FE">
        <w:rPr>
          <w:rFonts w:ascii="Open Sans" w:hAnsi="Open Sans" w:cs="Open Sans"/>
          <w:sz w:val="24"/>
          <w:szCs w:val="24"/>
        </w:rPr>
        <w:t>REGON:</w:t>
      </w:r>
      <w:r w:rsidRPr="00C178FE">
        <w:rPr>
          <w:rFonts w:ascii="Open Sans" w:hAnsi="Open Sans" w:cs="Open Sans"/>
          <w:sz w:val="24"/>
          <w:szCs w:val="24"/>
        </w:rPr>
        <w:tab/>
      </w:r>
    </w:p>
    <w:p w:rsidR="00AF2424" w:rsidRPr="00C178FE" w:rsidRDefault="00AF2424" w:rsidP="00435466">
      <w:pPr>
        <w:tabs>
          <w:tab w:val="left" w:leader="dot" w:pos="7938"/>
        </w:tabs>
        <w:spacing w:after="0" w:line="360" w:lineRule="auto"/>
        <w:ind w:left="426"/>
        <w:rPr>
          <w:rFonts w:ascii="Open Sans" w:hAnsi="Open Sans" w:cs="Open Sans"/>
          <w:color w:val="000000"/>
          <w:sz w:val="24"/>
          <w:szCs w:val="24"/>
        </w:rPr>
      </w:pPr>
      <w:r w:rsidRPr="00C178FE">
        <w:rPr>
          <w:rFonts w:ascii="Open Sans" w:hAnsi="Open Sans" w:cs="Open Sans"/>
          <w:color w:val="000000"/>
          <w:sz w:val="24"/>
          <w:szCs w:val="24"/>
        </w:rPr>
        <w:t xml:space="preserve">Adres e-mail: </w:t>
      </w:r>
      <w:r w:rsidRPr="00C178FE">
        <w:rPr>
          <w:rFonts w:ascii="Open Sans" w:hAnsi="Open Sans" w:cs="Open Sans"/>
          <w:color w:val="000000"/>
          <w:sz w:val="24"/>
          <w:szCs w:val="24"/>
        </w:rPr>
        <w:tab/>
      </w:r>
    </w:p>
    <w:p w:rsidR="00AF2424" w:rsidRPr="00C178FE" w:rsidRDefault="00AF2424" w:rsidP="00435466">
      <w:pPr>
        <w:tabs>
          <w:tab w:val="right" w:leader="dot" w:pos="7938"/>
        </w:tabs>
        <w:spacing w:after="0" w:line="360" w:lineRule="auto"/>
        <w:ind w:left="425"/>
        <w:rPr>
          <w:rFonts w:ascii="Open Sans" w:hAnsi="Open Sans" w:cs="Open Sans"/>
          <w:sz w:val="24"/>
          <w:szCs w:val="24"/>
        </w:rPr>
      </w:pPr>
      <w:r w:rsidRPr="00C178FE">
        <w:rPr>
          <w:rFonts w:ascii="Open Sans" w:hAnsi="Open Sans" w:cs="Open Sans"/>
          <w:color w:val="000000"/>
          <w:sz w:val="24"/>
          <w:szCs w:val="24"/>
        </w:rPr>
        <w:t xml:space="preserve">Telefon kontaktowy: </w:t>
      </w:r>
      <w:r w:rsidRPr="00C178FE">
        <w:rPr>
          <w:rFonts w:ascii="Open Sans" w:hAnsi="Open Sans" w:cs="Open Sans"/>
          <w:sz w:val="24"/>
          <w:szCs w:val="24"/>
        </w:rPr>
        <w:tab/>
      </w:r>
    </w:p>
    <w:p w:rsidR="00085F61" w:rsidRPr="00614677" w:rsidRDefault="00AF2424" w:rsidP="00AF2424">
      <w:pPr>
        <w:pStyle w:val="Nagwek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0"/>
        <w:ind w:left="426"/>
        <w:rPr>
          <w:rFonts w:ascii="Open Sans" w:hAnsi="Open Sans" w:cs="Open Sans"/>
          <w:sz w:val="24"/>
          <w:szCs w:val="24"/>
        </w:rPr>
      </w:pPr>
      <w:r>
        <w:rPr>
          <w:rStyle w:val="Nagwek1Znak"/>
          <w:rFonts w:ascii="Open Sans" w:hAnsi="Open Sans" w:cs="Open Sans"/>
        </w:rPr>
        <w:t>W związku z pub</w:t>
      </w:r>
      <w:r w:rsidR="004E129E">
        <w:rPr>
          <w:rStyle w:val="Nagwek1Znak"/>
          <w:rFonts w:ascii="Open Sans" w:hAnsi="Open Sans" w:cs="Open Sans"/>
        </w:rPr>
        <w:t>licznym konku</w:t>
      </w:r>
      <w:r w:rsidR="00083018">
        <w:rPr>
          <w:rStyle w:val="Nagwek1Znak"/>
          <w:rFonts w:ascii="Open Sans" w:hAnsi="Open Sans" w:cs="Open Sans"/>
        </w:rPr>
        <w:t>rsem ofert z dnia</w:t>
      </w:r>
      <w:r w:rsidR="00C51BDD">
        <w:rPr>
          <w:rStyle w:val="Nagwek1Znak"/>
          <w:rFonts w:ascii="Open Sans" w:hAnsi="Open Sans" w:cs="Open Sans"/>
          <w:color w:val="FF0000"/>
        </w:rPr>
        <w:t xml:space="preserve"> </w:t>
      </w:r>
      <w:r w:rsidR="00C51BDD" w:rsidRPr="00614677">
        <w:rPr>
          <w:rStyle w:val="Nagwek1Znak"/>
          <w:rFonts w:ascii="Open Sans" w:hAnsi="Open Sans" w:cs="Open Sans"/>
        </w:rPr>
        <w:t>4</w:t>
      </w:r>
      <w:r w:rsidR="00C678BF" w:rsidRPr="00614677">
        <w:rPr>
          <w:rStyle w:val="Nagwek1Znak"/>
          <w:rFonts w:ascii="Open Sans" w:hAnsi="Open Sans" w:cs="Open Sans"/>
        </w:rPr>
        <w:t xml:space="preserve"> </w:t>
      </w:r>
      <w:r w:rsidR="00083018" w:rsidRPr="00614677">
        <w:rPr>
          <w:rStyle w:val="Nagwek1Znak"/>
          <w:rFonts w:ascii="Open Sans" w:hAnsi="Open Sans" w:cs="Open Sans"/>
        </w:rPr>
        <w:t>marca</w:t>
      </w:r>
      <w:r w:rsidR="00FF3402" w:rsidRPr="00614677">
        <w:rPr>
          <w:rStyle w:val="Nagwek1Znak"/>
          <w:rFonts w:ascii="Open Sans" w:hAnsi="Open Sans" w:cs="Open Sans"/>
        </w:rPr>
        <w:t xml:space="preserve"> 202</w:t>
      </w:r>
      <w:r w:rsidR="00614677" w:rsidRPr="00614677">
        <w:rPr>
          <w:rStyle w:val="Nagwek1Znak"/>
          <w:rFonts w:ascii="Open Sans" w:hAnsi="Open Sans" w:cs="Open Sans"/>
        </w:rPr>
        <w:t>6</w:t>
      </w:r>
      <w:r w:rsidRPr="00614677">
        <w:rPr>
          <w:rStyle w:val="Nagwek1Znak"/>
          <w:rFonts w:ascii="Open Sans" w:hAnsi="Open Sans" w:cs="Open Sans"/>
        </w:rPr>
        <w:t xml:space="preserve"> </w:t>
      </w:r>
      <w:r>
        <w:rPr>
          <w:rStyle w:val="Nagwek1Znak"/>
          <w:rFonts w:ascii="Open Sans" w:hAnsi="Open Sans" w:cs="Open Sans"/>
        </w:rPr>
        <w:t>roku na</w:t>
      </w:r>
      <w:r w:rsidRPr="00614677">
        <w:rPr>
          <w:rStyle w:val="Nagwek1Znak"/>
          <w:rFonts w:ascii="Open Sans" w:hAnsi="Open Sans" w:cs="Open Sans"/>
          <w:szCs w:val="24"/>
        </w:rPr>
        <w:t xml:space="preserve"> </w:t>
      </w:r>
      <w:r w:rsidRPr="00614677">
        <w:rPr>
          <w:rFonts w:ascii="Open Sans" w:hAnsi="Open Sans" w:cs="Open Sans"/>
          <w:b/>
          <w:bCs/>
          <w:sz w:val="24"/>
          <w:szCs w:val="24"/>
        </w:rPr>
        <w:t xml:space="preserve">wykonanie </w:t>
      </w:r>
    </w:p>
    <w:p w:rsidR="00AF2424" w:rsidRPr="00614677" w:rsidRDefault="00AF2424" w:rsidP="005E3EF6">
      <w:pPr>
        <w:pStyle w:val="Nagwek1"/>
        <w:keepNext w:val="0"/>
        <w:keepLines w:val="0"/>
        <w:widowControl w:val="0"/>
        <w:autoSpaceDE w:val="0"/>
        <w:autoSpaceDN w:val="0"/>
        <w:spacing w:before="0"/>
        <w:ind w:left="426"/>
        <w:rPr>
          <w:rFonts w:ascii="Open Sans" w:hAnsi="Open Sans" w:cs="Open Sans"/>
          <w:sz w:val="24"/>
          <w:szCs w:val="24"/>
        </w:rPr>
      </w:pPr>
      <w:r w:rsidRPr="00614677">
        <w:rPr>
          <w:rFonts w:ascii="Open Sans" w:hAnsi="Open Sans" w:cs="Open Sans"/>
          <w:b/>
          <w:bCs/>
          <w:sz w:val="24"/>
          <w:szCs w:val="24"/>
        </w:rPr>
        <w:t>i dostawę materiałów promo</w:t>
      </w:r>
      <w:r w:rsidR="00157FAB" w:rsidRPr="00614677">
        <w:rPr>
          <w:rFonts w:ascii="Open Sans" w:hAnsi="Open Sans" w:cs="Open Sans"/>
          <w:b/>
          <w:bCs/>
          <w:sz w:val="24"/>
          <w:szCs w:val="24"/>
        </w:rPr>
        <w:t>cyjnych dla miasta Konina w 2026</w:t>
      </w:r>
      <w:r w:rsidRPr="00614677">
        <w:rPr>
          <w:rFonts w:ascii="Open Sans" w:hAnsi="Open Sans" w:cs="Open Sans"/>
          <w:b/>
          <w:bCs/>
          <w:sz w:val="24"/>
          <w:szCs w:val="24"/>
        </w:rPr>
        <w:t xml:space="preserve"> roku </w:t>
      </w:r>
      <w:r w:rsidRPr="00614677">
        <w:rPr>
          <w:rFonts w:ascii="Open Sans" w:hAnsi="Open Sans" w:cs="Open Sans"/>
          <w:sz w:val="24"/>
          <w:szCs w:val="24"/>
        </w:rPr>
        <w:t>oferuję wykonanie zamówienia według poniższego zestawienia:</w:t>
      </w:r>
    </w:p>
    <w:p w:rsidR="005E3EF6" w:rsidRDefault="005E3EF6" w:rsidP="005E3EF6">
      <w:bookmarkStart w:id="0" w:name="_GoBack"/>
      <w:bookmarkEnd w:id="0"/>
    </w:p>
    <w:p w:rsidR="007C44D6" w:rsidRPr="005E3EF6" w:rsidRDefault="007C44D6" w:rsidP="005E3EF6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8"/>
        <w:gridCol w:w="2037"/>
        <w:gridCol w:w="39"/>
        <w:gridCol w:w="1431"/>
        <w:gridCol w:w="53"/>
        <w:gridCol w:w="1655"/>
        <w:gridCol w:w="32"/>
        <w:gridCol w:w="1125"/>
        <w:gridCol w:w="1141"/>
        <w:gridCol w:w="68"/>
        <w:gridCol w:w="892"/>
        <w:gridCol w:w="67"/>
        <w:gridCol w:w="1116"/>
      </w:tblGrid>
      <w:tr w:rsidR="00AF2424" w:rsidRPr="00733AF2" w:rsidTr="00E17203">
        <w:trPr>
          <w:trHeight w:val="330"/>
        </w:trPr>
        <w:tc>
          <w:tcPr>
            <w:tcW w:w="10217" w:type="dxa"/>
            <w:gridSpan w:val="14"/>
            <w:shd w:val="clear" w:color="auto" w:fill="auto"/>
          </w:tcPr>
          <w:p w:rsidR="00AF2424" w:rsidRPr="00351A27" w:rsidRDefault="00AF2424" w:rsidP="005E3EF6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 A. ARTYKUŁY BIUROWE</w:t>
            </w:r>
          </w:p>
        </w:tc>
      </w:tr>
      <w:tr w:rsidR="00AF2424" w:rsidRPr="00733AF2" w:rsidTr="00E1720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Nazwa produktu</w:t>
            </w:r>
          </w:p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AF2424" w:rsidRPr="00733AF2" w:rsidTr="00E1720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8</w:t>
            </w:r>
          </w:p>
        </w:tc>
      </w:tr>
      <w:tr w:rsidR="00203C54" w:rsidRPr="00733AF2" w:rsidTr="00E1720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203C54" w:rsidRPr="00203C54" w:rsidRDefault="00203C54" w:rsidP="00203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203C54" w:rsidRPr="00203C54" w:rsidRDefault="000A2909" w:rsidP="00203C5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ługopis bambusowy eko</w:t>
            </w:r>
            <w:r w:rsidR="00203C54" w:rsidRPr="00203C54">
              <w:rPr>
                <w:rFonts w:ascii="Open Sans" w:hAnsi="Open Sans" w:cs="Open Sans"/>
              </w:rPr>
              <w:t xml:space="preserve"> + kartonikowe opakowanie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FF5865" w:rsidRDefault="00FF5865" w:rsidP="007B2C54">
            <w:pPr>
              <w:jc w:val="center"/>
              <w:rPr>
                <w:rFonts w:ascii="Open Sans" w:hAnsi="Open Sans" w:cs="Open Sans"/>
              </w:rPr>
            </w:pPr>
          </w:p>
          <w:p w:rsidR="00203C54" w:rsidRPr="00203C54" w:rsidRDefault="00AC3FDC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00</w:t>
            </w:r>
          </w:p>
        </w:tc>
        <w:tc>
          <w:tcPr>
            <w:tcW w:w="1655" w:type="dxa"/>
            <w:shd w:val="clear" w:color="auto" w:fill="auto"/>
          </w:tcPr>
          <w:p w:rsidR="00203C54" w:rsidRPr="00351A27" w:rsidRDefault="00203C54" w:rsidP="007B2C54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203C54" w:rsidRPr="00351A27" w:rsidRDefault="00203C54" w:rsidP="007B2C54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203C54" w:rsidRPr="00351A27" w:rsidRDefault="00203C54" w:rsidP="007B2C54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203C54" w:rsidRPr="00351A27" w:rsidRDefault="00203C54" w:rsidP="007B2C54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116" w:type="dxa"/>
            <w:shd w:val="clear" w:color="auto" w:fill="auto"/>
          </w:tcPr>
          <w:p w:rsidR="00203C54" w:rsidRPr="00351A27" w:rsidRDefault="00203C54" w:rsidP="007B2C54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AF2424" w:rsidRPr="00733AF2" w:rsidTr="00E17203">
        <w:trPr>
          <w:trHeight w:val="370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203C54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AF2424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Default="00AF2424" w:rsidP="007B2C5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ambusowy zestaw piśmienniczy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Default="00AC3FDC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00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203C5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AF2424" w:rsidRPr="00351A27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tes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203C5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  <w:r w:rsidR="00AF2424" w:rsidRPr="00351A27">
              <w:rPr>
                <w:rFonts w:ascii="Open Sans" w:hAnsi="Open Sans" w:cs="Open Sans"/>
              </w:rPr>
              <w:t>00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930"/>
        </w:trPr>
        <w:tc>
          <w:tcPr>
            <w:tcW w:w="10217" w:type="dxa"/>
            <w:gridSpan w:val="14"/>
            <w:shd w:val="clear" w:color="auto" w:fill="auto"/>
          </w:tcPr>
          <w:p w:rsidR="00B168EE" w:rsidRDefault="00B168EE" w:rsidP="00B168EE">
            <w:pPr>
              <w:pStyle w:val="Akapitzlist"/>
              <w:tabs>
                <w:tab w:val="left" w:leader="dot" w:pos="6237"/>
              </w:tabs>
              <w:spacing w:after="240" w:line="240" w:lineRule="auto"/>
              <w:ind w:left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AF2424" w:rsidRPr="00C8698F" w:rsidRDefault="00AF2424" w:rsidP="00B168EE">
            <w:pPr>
              <w:pStyle w:val="Akapitzlist"/>
              <w:tabs>
                <w:tab w:val="left" w:leader="dot" w:pos="6237"/>
              </w:tabs>
              <w:spacing w:after="240" w:line="240" w:lineRule="auto"/>
              <w:ind w:left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Część I A. Łącznie: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netto) +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.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....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podatek Vat) =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brutto) (słownie złotych: 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.……………………………………………….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)</w:t>
            </w:r>
          </w:p>
        </w:tc>
      </w:tr>
      <w:tr w:rsidR="00AF2424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D275CF" w:rsidRDefault="00D275CF" w:rsidP="00D275CF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</w:p>
          <w:p w:rsidR="005E3EF6" w:rsidRDefault="005E3EF6" w:rsidP="00D275CF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</w:p>
          <w:p w:rsidR="005E3EF6" w:rsidRDefault="005E3EF6" w:rsidP="00D275CF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</w:p>
          <w:p w:rsidR="00AF2424" w:rsidRPr="004574DD" w:rsidRDefault="00AF2424" w:rsidP="00D275CF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  <w:r w:rsidRPr="004574DD">
              <w:rPr>
                <w:rFonts w:ascii="Open Sans" w:hAnsi="Open Sans" w:cs="Open Sans"/>
                <w:b/>
              </w:rPr>
              <w:t>I B. ARTYKUŁY BIUROWE</w:t>
            </w:r>
          </w:p>
        </w:tc>
      </w:tr>
      <w:tr w:rsidR="00B168EE" w:rsidRPr="00351A27" w:rsidTr="00E1720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B168EE" w:rsidRPr="00351A27" w:rsidRDefault="00B168EE" w:rsidP="00EF76CF">
            <w:pPr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lastRenderedPageBreak/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Nazwa produktu</w:t>
            </w:r>
          </w:p>
          <w:p w:rsidR="00B168EE" w:rsidRPr="00351A27" w:rsidRDefault="00B168EE" w:rsidP="00EF76CF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B168EE" w:rsidRPr="00351A27" w:rsidTr="00E1720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8</w:t>
            </w:r>
          </w:p>
        </w:tc>
      </w:tr>
      <w:tr w:rsidR="00AF242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465DD2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435466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>Kalendarz trójdzielny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</w:rPr>
            </w:pPr>
            <w:r w:rsidRPr="00DD7C29">
              <w:rPr>
                <w:rFonts w:ascii="Open Sans" w:hAnsi="Open Sans" w:cs="Open Sans"/>
              </w:rPr>
              <w:t>500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09391D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</w:tr>
      <w:tr w:rsidR="00AF2424" w:rsidRPr="00351A27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B168EE" w:rsidRDefault="00B168EE" w:rsidP="00B168EE">
            <w:pPr>
              <w:pStyle w:val="Akapitzlist"/>
              <w:tabs>
                <w:tab w:val="left" w:leader="dot" w:pos="7938"/>
              </w:tabs>
              <w:spacing w:after="120" w:line="240" w:lineRule="auto"/>
              <w:ind w:left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AF2424" w:rsidRPr="00C8698F" w:rsidRDefault="00AF2424" w:rsidP="00B168EE">
            <w:pPr>
              <w:pStyle w:val="Akapitzlist"/>
              <w:tabs>
                <w:tab w:val="left" w:leader="dot" w:pos="7938"/>
              </w:tabs>
              <w:spacing w:after="120" w:line="240" w:lineRule="auto"/>
              <w:ind w:left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Część I B. Łącznie: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netto) +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podatek Vat) =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.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brutto) (słownie złotych: 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…………………………………………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)</w:t>
            </w:r>
          </w:p>
        </w:tc>
      </w:tr>
      <w:tr w:rsidR="00AF2424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7C44D6" w:rsidRDefault="007C44D6" w:rsidP="005E3EF6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</w:p>
          <w:p w:rsidR="00AF2424" w:rsidRPr="00E95102" w:rsidRDefault="00AF2424" w:rsidP="005E3EF6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I. TEKSTYLIA</w:t>
            </w:r>
          </w:p>
        </w:tc>
      </w:tr>
      <w:tr w:rsidR="00B168EE" w:rsidRPr="00351A27" w:rsidTr="00E1720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B168EE" w:rsidRPr="00351A27" w:rsidRDefault="00B168EE" w:rsidP="00EF76CF">
            <w:pPr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Nazwa produktu</w:t>
            </w:r>
          </w:p>
          <w:p w:rsidR="00B168EE" w:rsidRPr="00351A27" w:rsidRDefault="00B168EE" w:rsidP="00EF76CF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B168EE" w:rsidRPr="00351A27" w:rsidTr="00E1720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8</w:t>
            </w:r>
          </w:p>
        </w:tc>
      </w:tr>
      <w:tr w:rsidR="00AF2424" w:rsidRPr="00733AF2" w:rsidTr="00E17203">
        <w:trPr>
          <w:trHeight w:val="1771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465DD2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="00AF2424" w:rsidRPr="00351A27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>Koszulka T-Shirt</w:t>
            </w:r>
            <w:r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0A2909" w:rsidRDefault="009142F9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  <w:r w:rsidR="000A2909" w:rsidRPr="000A2909">
              <w:rPr>
                <w:rFonts w:ascii="Open Sans" w:hAnsi="Open Sans" w:cs="Open Sans"/>
              </w:rPr>
              <w:t>00</w:t>
            </w:r>
          </w:p>
          <w:p w:rsidR="00AF2424" w:rsidRPr="00435466" w:rsidRDefault="009142F9" w:rsidP="007B2C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4</w:t>
            </w:r>
            <w:r w:rsidR="000A2909">
              <w:rPr>
                <w:rFonts w:ascii="Open Sans" w:hAnsi="Open Sans" w:cs="Open Sans"/>
                <w:sz w:val="20"/>
                <w:szCs w:val="20"/>
              </w:rPr>
              <w:t>00 sztuk białych/</w:t>
            </w:r>
            <w:r>
              <w:rPr>
                <w:rFonts w:ascii="Open Sans" w:hAnsi="Open Sans" w:cs="Open Sans"/>
                <w:sz w:val="20"/>
                <w:szCs w:val="20"/>
              </w:rPr>
              <w:t>4</w:t>
            </w:r>
            <w:r w:rsidR="000A2909">
              <w:rPr>
                <w:rFonts w:ascii="Open Sans" w:hAnsi="Open Sans" w:cs="Open Sans"/>
                <w:sz w:val="20"/>
                <w:szCs w:val="20"/>
              </w:rPr>
              <w:t>0</w:t>
            </w:r>
            <w:r w:rsidR="00AF2424" w:rsidRPr="00435466">
              <w:rPr>
                <w:rFonts w:ascii="Open Sans" w:hAnsi="Open Sans" w:cs="Open Sans"/>
                <w:sz w:val="20"/>
                <w:szCs w:val="20"/>
              </w:rPr>
              <w:t>0 sztuk granatowych)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465DD2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  <w:r w:rsidR="00AF2424" w:rsidRPr="00351A27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>Torba materiałowa płócienna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>500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Default="00465DD2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  <w:r w:rsidR="00AF2424">
              <w:rPr>
                <w:rFonts w:ascii="Open Sans" w:hAnsi="Open Sans" w:cs="Open Sans"/>
              </w:rPr>
              <w:t xml:space="preserve">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Ręcznik </w:t>
            </w:r>
            <w:r w:rsidR="000F2328">
              <w:rPr>
                <w:rFonts w:ascii="Open Sans" w:hAnsi="Open Sans" w:cs="Open Sans"/>
              </w:rPr>
              <w:t xml:space="preserve">szybkoschnący </w:t>
            </w:r>
            <w:r>
              <w:rPr>
                <w:rFonts w:ascii="Open Sans" w:hAnsi="Open Sans" w:cs="Open Sans"/>
              </w:rPr>
              <w:t>z mikrofibry 70</w:t>
            </w:r>
            <w:r w:rsidR="00955B92">
              <w:rPr>
                <w:rFonts w:ascii="Open Sans" w:hAnsi="Open Sans" w:cs="Open Sans"/>
              </w:rPr>
              <w:t>cm</w:t>
            </w:r>
            <w:r>
              <w:rPr>
                <w:rFonts w:ascii="Open Sans" w:hAnsi="Open Sans" w:cs="Open Sans"/>
              </w:rPr>
              <w:t>x140</w:t>
            </w:r>
            <w:r w:rsidR="00955B92">
              <w:rPr>
                <w:rFonts w:ascii="Open Sans" w:hAnsi="Open Sans" w:cs="Open Sans"/>
              </w:rPr>
              <w:t>cm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0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</w:tr>
      <w:tr w:rsidR="00203C5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203C54" w:rsidRDefault="00465DD2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  <w:r w:rsidR="00203C54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203C54" w:rsidRPr="00203C54" w:rsidRDefault="00203C54" w:rsidP="00203C54">
            <w:pPr>
              <w:rPr>
                <w:rFonts w:ascii="Open Sans" w:hAnsi="Open Sans" w:cs="Open Sans"/>
              </w:rPr>
            </w:pPr>
            <w:r w:rsidRPr="00203C54">
              <w:rPr>
                <w:rFonts w:ascii="Open Sans" w:hAnsi="Open Sans" w:cs="Open Sans"/>
              </w:rPr>
              <w:t xml:space="preserve">Komin, osłona na twarz </w:t>
            </w:r>
            <w:r>
              <w:rPr>
                <w:rFonts w:ascii="Open Sans" w:hAnsi="Open Sans" w:cs="Open Sans"/>
              </w:rPr>
              <w:br/>
            </w:r>
            <w:r w:rsidRPr="00203C54">
              <w:rPr>
                <w:rFonts w:ascii="Open Sans" w:hAnsi="Open Sans" w:cs="Open Sans"/>
              </w:rPr>
              <w:t xml:space="preserve">i szyję 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203C54" w:rsidRDefault="00203C54" w:rsidP="00203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500 </w:t>
            </w:r>
          </w:p>
        </w:tc>
        <w:tc>
          <w:tcPr>
            <w:tcW w:w="1655" w:type="dxa"/>
            <w:shd w:val="clear" w:color="auto" w:fill="auto"/>
          </w:tcPr>
          <w:p w:rsidR="00203C54" w:rsidRPr="00351A27" w:rsidRDefault="00203C5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203C54" w:rsidRPr="00351A27" w:rsidRDefault="00203C5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203C54" w:rsidRPr="00351A27" w:rsidRDefault="00203C5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203C54" w:rsidRPr="00351A27" w:rsidRDefault="00203C5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203C54" w:rsidRDefault="00203C54" w:rsidP="007B2C54">
            <w:pPr>
              <w:rPr>
                <w:rFonts w:ascii="Open Sans" w:hAnsi="Open Sans" w:cs="Open Sans"/>
              </w:rPr>
            </w:pPr>
          </w:p>
          <w:p w:rsidR="009142F9" w:rsidRPr="00351A27" w:rsidRDefault="009142F9" w:rsidP="007B2C54">
            <w:pPr>
              <w:rPr>
                <w:rFonts w:ascii="Open Sans" w:hAnsi="Open Sans" w:cs="Open Sans"/>
              </w:rPr>
            </w:pPr>
          </w:p>
        </w:tc>
      </w:tr>
      <w:tr w:rsidR="009142F9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9142F9" w:rsidRDefault="00465DD2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  <w:r w:rsidR="009142F9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9142F9" w:rsidRPr="00203C54" w:rsidRDefault="009142F9" w:rsidP="00203C5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Skarpety 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9142F9" w:rsidRDefault="009142F9" w:rsidP="00203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00</w:t>
            </w:r>
          </w:p>
        </w:tc>
        <w:tc>
          <w:tcPr>
            <w:tcW w:w="1655" w:type="dxa"/>
            <w:shd w:val="clear" w:color="auto" w:fill="auto"/>
          </w:tcPr>
          <w:p w:rsidR="009142F9" w:rsidRPr="00351A27" w:rsidRDefault="009142F9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9142F9" w:rsidRPr="00351A27" w:rsidRDefault="009142F9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9142F9" w:rsidRPr="00351A27" w:rsidRDefault="009142F9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9142F9" w:rsidRPr="00351A27" w:rsidRDefault="009142F9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9142F9" w:rsidRDefault="009142F9" w:rsidP="007B2C54">
            <w:pPr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B168EE" w:rsidRDefault="00B168EE" w:rsidP="00B168EE">
            <w:pPr>
              <w:spacing w:line="240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AF2424" w:rsidRPr="00C8698F" w:rsidRDefault="00AF2424" w:rsidP="00B168EE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Część II. Łącznie: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.…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netto) +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. zł (podatek Vat) =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brutto) (słownie złotych: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……………………………………………………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.…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)</w:t>
            </w:r>
          </w:p>
        </w:tc>
      </w:tr>
      <w:tr w:rsidR="00AF2424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5E3EF6" w:rsidRDefault="005E3EF6" w:rsidP="007C44D6">
            <w:pPr>
              <w:spacing w:line="240" w:lineRule="auto"/>
              <w:rPr>
                <w:rFonts w:ascii="Open Sans" w:hAnsi="Open Sans" w:cs="Open Sans"/>
                <w:b/>
              </w:rPr>
            </w:pPr>
          </w:p>
          <w:p w:rsidR="00AF2424" w:rsidRPr="00FB727A" w:rsidRDefault="00AF2424" w:rsidP="00D275CF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II. ELEKTRONIKA</w:t>
            </w:r>
          </w:p>
        </w:tc>
      </w:tr>
      <w:tr w:rsidR="00B168EE" w:rsidRPr="00351A27" w:rsidTr="00E1720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B168EE" w:rsidRPr="00351A27" w:rsidRDefault="00B168EE" w:rsidP="00EF76CF">
            <w:pPr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Nazwa produktu</w:t>
            </w:r>
          </w:p>
          <w:p w:rsidR="00B168EE" w:rsidRPr="00351A27" w:rsidRDefault="00B168EE" w:rsidP="00EF76CF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B168EE" w:rsidRPr="00351A27" w:rsidTr="00E1720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8</w:t>
            </w:r>
          </w:p>
        </w:tc>
      </w:tr>
      <w:tr w:rsidR="00AF242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465DD2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  <w:r w:rsidR="00AF2424" w:rsidRPr="00351A27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B841E7" w:rsidP="00D40E93">
            <w:pPr>
              <w:spacing w:line="36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łośnik bluetooth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  <w:r w:rsidRPr="00351A27">
              <w:rPr>
                <w:rFonts w:ascii="Open Sans" w:hAnsi="Open Sans" w:cs="Open Sans"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465DD2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  <w:r w:rsidR="00AF2424" w:rsidRPr="00351A27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 xml:space="preserve">Powerbank 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  <w:r w:rsidRPr="00351A27">
              <w:rPr>
                <w:rFonts w:ascii="Open Sans" w:hAnsi="Open Sans" w:cs="Open Sans"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465DD2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  <w:r w:rsidR="00AF2424">
              <w:rPr>
                <w:rFonts w:ascii="Open Sans" w:hAnsi="Open Sans" w:cs="Open Sans"/>
              </w:rPr>
              <w:t xml:space="preserve">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1B2936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  <w:r w:rsidRPr="001B2936">
              <w:rPr>
                <w:rFonts w:ascii="Open Sans" w:hAnsi="Open Sans" w:cs="Open Sans"/>
              </w:rPr>
              <w:t>Kabel USB 3w1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B168EE" w:rsidRDefault="00B168EE" w:rsidP="00B168EE">
            <w:pPr>
              <w:spacing w:line="240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AF2424" w:rsidRPr="00C8698F" w:rsidRDefault="00AF2424" w:rsidP="00B168EE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Część III. Łącznie: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netto) +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. zł (podatek Vat) =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.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brutto) (słownie złotych: 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………………………………………………….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)</w:t>
            </w:r>
          </w:p>
        </w:tc>
      </w:tr>
      <w:tr w:rsidR="00AF2424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7C44D6" w:rsidRDefault="007C44D6" w:rsidP="007C44D6">
            <w:pPr>
              <w:spacing w:line="240" w:lineRule="auto"/>
              <w:rPr>
                <w:rFonts w:ascii="Open Sans" w:hAnsi="Open Sans" w:cs="Open Sans"/>
                <w:b/>
              </w:rPr>
            </w:pPr>
          </w:p>
          <w:p w:rsidR="00AF2424" w:rsidRPr="00FB727A" w:rsidRDefault="00AF2424" w:rsidP="007C44D6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V A. ARTYKUŁY POZOSTAŁE</w:t>
            </w:r>
          </w:p>
        </w:tc>
      </w:tr>
      <w:tr w:rsidR="00B168EE" w:rsidRPr="00351A27" w:rsidTr="00E1720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B168EE" w:rsidRPr="00351A27" w:rsidRDefault="00B168EE" w:rsidP="00EF76CF">
            <w:pPr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Nazwa produktu</w:t>
            </w:r>
          </w:p>
          <w:p w:rsidR="00B168EE" w:rsidRPr="00351A27" w:rsidRDefault="00B168EE" w:rsidP="00EF76CF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B168EE" w:rsidRPr="00351A27" w:rsidTr="00E17203">
        <w:trPr>
          <w:trHeight w:val="411"/>
        </w:trPr>
        <w:tc>
          <w:tcPr>
            <w:tcW w:w="561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8</w:t>
            </w:r>
          </w:p>
        </w:tc>
      </w:tr>
      <w:tr w:rsidR="00AF242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>1</w:t>
            </w:r>
            <w:r w:rsidR="00465DD2">
              <w:rPr>
                <w:rFonts w:ascii="Open Sans" w:hAnsi="Open Sans" w:cs="Open Sans"/>
              </w:rPr>
              <w:t>3</w:t>
            </w:r>
            <w:r w:rsidRPr="00351A27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>Kubek ceramiczny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>500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AF2424" w:rsidP="007B2C54">
            <w:pPr>
              <w:jc w:val="center"/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>1</w:t>
            </w:r>
            <w:r w:rsidR="00465DD2">
              <w:rPr>
                <w:rFonts w:ascii="Open Sans" w:hAnsi="Open Sans" w:cs="Open Sans"/>
              </w:rPr>
              <w:t>4</w:t>
            </w:r>
            <w:r w:rsidRPr="00351A27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>Filiżanka ze spodkiem</w:t>
            </w:r>
            <w:r w:rsidR="0059460E">
              <w:rPr>
                <w:rFonts w:ascii="Open Sans" w:hAnsi="Open Sans" w:cs="Open Sans"/>
              </w:rPr>
              <w:t xml:space="preserve"> z logo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9142F9" w:rsidP="007B2C5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AF2424" w:rsidRPr="00351A27">
              <w:rPr>
                <w:rFonts w:ascii="Open Sans" w:hAnsi="Open Sans" w:cs="Open Sans"/>
              </w:rPr>
              <w:t>00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7B2C54">
            <w:pPr>
              <w:rPr>
                <w:rFonts w:ascii="Open Sans" w:hAnsi="Open Sans" w:cs="Open Sans"/>
              </w:rPr>
            </w:pPr>
          </w:p>
        </w:tc>
      </w:tr>
      <w:tr w:rsidR="009142F9" w:rsidRPr="00733AF2" w:rsidTr="009142F9">
        <w:trPr>
          <w:trHeight w:val="1004"/>
        </w:trPr>
        <w:tc>
          <w:tcPr>
            <w:tcW w:w="561" w:type="dxa"/>
            <w:gridSpan w:val="2"/>
            <w:shd w:val="clear" w:color="auto" w:fill="auto"/>
          </w:tcPr>
          <w:p w:rsidR="009142F9" w:rsidRPr="00351A27" w:rsidRDefault="009142F9" w:rsidP="009142F9">
            <w:pPr>
              <w:jc w:val="center"/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>1</w:t>
            </w:r>
            <w:r w:rsidR="00465DD2">
              <w:rPr>
                <w:rFonts w:ascii="Open Sans" w:hAnsi="Open Sans" w:cs="Open Sans"/>
              </w:rPr>
              <w:t>5</w:t>
            </w:r>
            <w:r w:rsidRPr="00351A27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9142F9" w:rsidRPr="00351A27" w:rsidRDefault="009142F9" w:rsidP="009142F9">
            <w:pPr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>Filiżanka ze spodkiem</w:t>
            </w:r>
            <w:r>
              <w:rPr>
                <w:rFonts w:ascii="Open Sans" w:hAnsi="Open Sans" w:cs="Open Sans"/>
              </w:rPr>
              <w:t xml:space="preserve"> z grafiką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9142F9" w:rsidRPr="00351A27" w:rsidRDefault="009142F9" w:rsidP="009142F9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Pr="00351A27">
              <w:rPr>
                <w:rFonts w:ascii="Open Sans" w:hAnsi="Open Sans" w:cs="Open Sans"/>
              </w:rPr>
              <w:t>00</w:t>
            </w:r>
          </w:p>
        </w:tc>
        <w:tc>
          <w:tcPr>
            <w:tcW w:w="1655" w:type="dxa"/>
            <w:shd w:val="clear" w:color="auto" w:fill="auto"/>
          </w:tcPr>
          <w:p w:rsidR="009142F9" w:rsidRPr="00351A27" w:rsidRDefault="009142F9" w:rsidP="009142F9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9142F9" w:rsidRPr="00351A27" w:rsidRDefault="009142F9" w:rsidP="009142F9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9142F9" w:rsidRPr="00351A27" w:rsidRDefault="009142F9" w:rsidP="009142F9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9142F9" w:rsidRPr="00351A27" w:rsidRDefault="009142F9" w:rsidP="009142F9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9142F9" w:rsidRPr="00351A27" w:rsidRDefault="009142F9" w:rsidP="009142F9">
            <w:pPr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 w:rsidRPr="00351A27">
              <w:rPr>
                <w:rFonts w:ascii="Open Sans" w:hAnsi="Open Sans" w:cs="Open Sans"/>
              </w:rPr>
              <w:t>1</w:t>
            </w:r>
            <w:r w:rsidR="00465DD2">
              <w:rPr>
                <w:rFonts w:ascii="Open Sans" w:hAnsi="Open Sans" w:cs="Open Sans"/>
              </w:rPr>
              <w:t>6</w:t>
            </w:r>
            <w:r w:rsidRPr="00351A27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351A27" w:rsidRDefault="006B713C" w:rsidP="00D40E93">
            <w:pPr>
              <w:spacing w:line="36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Bidon ze słomką </w:t>
            </w:r>
            <w:r w:rsidR="00AF2424" w:rsidRPr="00351A2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351A27" w:rsidRDefault="000A2909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0</w:t>
            </w:r>
            <w:r w:rsidR="00AF2424" w:rsidRPr="00351A27">
              <w:rPr>
                <w:rFonts w:ascii="Open Sans" w:hAnsi="Open Sans" w:cs="Open Sans"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351A27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085F61" w:rsidRDefault="00085F61" w:rsidP="00D275CF">
            <w:pPr>
              <w:spacing w:line="240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AF2424" w:rsidRPr="00C8698F" w:rsidRDefault="00AF2424" w:rsidP="00D275CF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Część IV A. Łącznie: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netto) +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podatek Vat) = 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brutto) (słownie złotych: 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………………………………………………………..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)</w:t>
            </w:r>
          </w:p>
        </w:tc>
      </w:tr>
      <w:tr w:rsidR="006B713C" w:rsidRPr="00733AF2" w:rsidTr="00900BC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7C44D6" w:rsidRDefault="007C44D6" w:rsidP="005E3EF6">
            <w:pPr>
              <w:jc w:val="center"/>
              <w:rPr>
                <w:rFonts w:ascii="Open Sans" w:hAnsi="Open Sans" w:cs="Open Sans"/>
                <w:b/>
              </w:rPr>
            </w:pPr>
          </w:p>
          <w:p w:rsidR="007C44D6" w:rsidRDefault="007C44D6" w:rsidP="005E3EF6">
            <w:pPr>
              <w:jc w:val="center"/>
              <w:rPr>
                <w:rFonts w:ascii="Open Sans" w:hAnsi="Open Sans" w:cs="Open Sans"/>
                <w:b/>
              </w:rPr>
            </w:pPr>
          </w:p>
          <w:p w:rsidR="007C44D6" w:rsidRDefault="007C44D6" w:rsidP="005E3EF6">
            <w:pPr>
              <w:jc w:val="center"/>
              <w:rPr>
                <w:rFonts w:ascii="Open Sans" w:hAnsi="Open Sans" w:cs="Open Sans"/>
                <w:b/>
              </w:rPr>
            </w:pPr>
          </w:p>
          <w:p w:rsidR="007C44D6" w:rsidRDefault="007C44D6" w:rsidP="005E3EF6">
            <w:pPr>
              <w:jc w:val="center"/>
              <w:rPr>
                <w:rFonts w:ascii="Open Sans" w:hAnsi="Open Sans" w:cs="Open Sans"/>
                <w:b/>
              </w:rPr>
            </w:pPr>
          </w:p>
          <w:p w:rsidR="006B713C" w:rsidRPr="00FB727A" w:rsidRDefault="006B713C" w:rsidP="005E3EF6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V B. ARTYKUŁY POZOSTAŁE</w:t>
            </w:r>
          </w:p>
        </w:tc>
      </w:tr>
      <w:tr w:rsidR="006B713C" w:rsidRPr="00351A27" w:rsidTr="00900BC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6B713C" w:rsidRPr="00351A27" w:rsidRDefault="006B713C" w:rsidP="00900BC3">
            <w:pPr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lastRenderedPageBreak/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Nazwa produktu</w:t>
            </w:r>
          </w:p>
          <w:p w:rsidR="006B713C" w:rsidRPr="00351A27" w:rsidRDefault="006B713C" w:rsidP="00900BC3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6B713C" w:rsidRPr="00351A27" w:rsidTr="00900BC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8</w:t>
            </w:r>
          </w:p>
        </w:tc>
      </w:tr>
      <w:tr w:rsidR="006B713C" w:rsidRPr="00733AF2" w:rsidTr="00900BC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6B713C" w:rsidRPr="00351A27" w:rsidRDefault="00465DD2" w:rsidP="00900BC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  <w:r w:rsidR="006B713C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6B713C" w:rsidRPr="009142F9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  <w:r w:rsidRPr="009142F9">
              <w:rPr>
                <w:rFonts w:ascii="Open Sans" w:hAnsi="Open Sans" w:cs="Open Sans"/>
              </w:rPr>
              <w:t>Puszka metalowa 190x130x75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6B713C" w:rsidRPr="00203C54" w:rsidRDefault="006B713C" w:rsidP="00900BC3">
            <w:pPr>
              <w:spacing w:line="360" w:lineRule="auto"/>
              <w:jc w:val="center"/>
              <w:rPr>
                <w:rFonts w:ascii="Open Sans" w:hAnsi="Open Sans" w:cs="Open Sans"/>
                <w:color w:val="FF0000"/>
              </w:rPr>
            </w:pPr>
            <w:r>
              <w:rPr>
                <w:rFonts w:ascii="Open Sans" w:hAnsi="Open Sans" w:cs="Open Sans"/>
              </w:rPr>
              <w:t>1</w:t>
            </w:r>
            <w:r w:rsidRPr="000A2909">
              <w:rPr>
                <w:rFonts w:ascii="Open Sans" w:hAnsi="Open Sans" w:cs="Open Sans"/>
              </w:rPr>
              <w:t>00</w:t>
            </w:r>
          </w:p>
        </w:tc>
        <w:tc>
          <w:tcPr>
            <w:tcW w:w="1655" w:type="dxa"/>
            <w:shd w:val="clear" w:color="auto" w:fill="auto"/>
          </w:tcPr>
          <w:p w:rsidR="006B713C" w:rsidRPr="00351A27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6B713C" w:rsidRPr="00351A27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6B713C" w:rsidRPr="00351A27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B713C" w:rsidRPr="00351A27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6B713C" w:rsidRPr="00351A27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6B713C" w:rsidRPr="00733AF2" w:rsidTr="00900BC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6B713C" w:rsidRDefault="006B713C" w:rsidP="00900BC3">
            <w:pPr>
              <w:spacing w:line="240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6B713C" w:rsidRPr="00C8698F" w:rsidRDefault="006B713C" w:rsidP="00900BC3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Część IV B. Łącznie: 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 zł (netto) + …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…….…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. zł (podatek Vat) = 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 zł (brutto) (słownie złotych: …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…………………………………………………………………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)</w:t>
            </w:r>
          </w:p>
        </w:tc>
      </w:tr>
      <w:tr w:rsidR="00AF2424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AF2424" w:rsidRPr="00FB727A" w:rsidRDefault="00D275CF" w:rsidP="00D275CF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br/>
            </w:r>
            <w:r w:rsidR="003B59B6">
              <w:rPr>
                <w:rFonts w:ascii="Open Sans" w:hAnsi="Open Sans" w:cs="Open Sans"/>
                <w:b/>
              </w:rPr>
              <w:t>IV C</w:t>
            </w:r>
            <w:r w:rsidR="00AF2424" w:rsidRPr="00351A27">
              <w:rPr>
                <w:rFonts w:ascii="Open Sans" w:hAnsi="Open Sans" w:cs="Open Sans"/>
                <w:b/>
              </w:rPr>
              <w:t>. ARTYKUŁY POZOSTAŁE</w:t>
            </w:r>
          </w:p>
        </w:tc>
      </w:tr>
      <w:tr w:rsidR="00B168EE" w:rsidRPr="00351A27" w:rsidTr="00E1720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B168EE" w:rsidRPr="00351A27" w:rsidRDefault="00B168EE" w:rsidP="00EF76CF">
            <w:pPr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Nazwa produktu</w:t>
            </w:r>
          </w:p>
          <w:p w:rsidR="00B168EE" w:rsidRPr="00351A27" w:rsidRDefault="00B168EE" w:rsidP="00EF76CF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B168EE" w:rsidRPr="00351A27" w:rsidTr="00E1720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B168EE" w:rsidRPr="00351A27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8</w:t>
            </w:r>
          </w:p>
        </w:tc>
      </w:tr>
      <w:tr w:rsidR="00203C54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203C54" w:rsidRPr="00351A27" w:rsidRDefault="00465DD2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  <w:r w:rsidR="00203C54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203C54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Smycz 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203C54" w:rsidRPr="00203C54" w:rsidRDefault="009142F9" w:rsidP="00D40E93">
            <w:pPr>
              <w:spacing w:line="360" w:lineRule="auto"/>
              <w:jc w:val="center"/>
              <w:rPr>
                <w:rFonts w:ascii="Open Sans" w:hAnsi="Open Sans" w:cs="Open Sans"/>
                <w:color w:val="FF0000"/>
              </w:rPr>
            </w:pPr>
            <w:r w:rsidRPr="009142F9">
              <w:rPr>
                <w:rFonts w:ascii="Open Sans" w:hAnsi="Open Sans" w:cs="Open Sans"/>
              </w:rPr>
              <w:t>3</w:t>
            </w:r>
            <w:r w:rsidR="00203C54" w:rsidRPr="009142F9">
              <w:rPr>
                <w:rFonts w:ascii="Open Sans" w:hAnsi="Open Sans" w:cs="Open Sans"/>
              </w:rPr>
              <w:t>00</w:t>
            </w:r>
          </w:p>
        </w:tc>
        <w:tc>
          <w:tcPr>
            <w:tcW w:w="1655" w:type="dxa"/>
            <w:shd w:val="clear" w:color="auto" w:fill="auto"/>
          </w:tcPr>
          <w:p w:rsidR="00203C54" w:rsidRPr="00351A27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203C54" w:rsidRPr="00351A27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203C54" w:rsidRPr="00351A27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203C54" w:rsidRPr="00351A27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203C54" w:rsidRPr="00351A27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AF2424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B168EE" w:rsidRDefault="00B168EE" w:rsidP="00B168EE">
            <w:pPr>
              <w:spacing w:line="240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AF2424" w:rsidRPr="00C8698F" w:rsidRDefault="00D91952" w:rsidP="00B168EE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Część IV C</w:t>
            </w:r>
            <w:r w:rsidR="00AF2424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. Łącznie: 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="00AF2424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 zł (netto) +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.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..</w:t>
            </w:r>
            <w:r w:rsidR="00AF2424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. zł (podatek Vat) = 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..</w:t>
            </w:r>
            <w:r w:rsidR="00AF2424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 zł (brutto) (słownie złotych: 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</w:t>
            </w:r>
            <w:r w:rsidR="00B168EE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…………………………………………………………</w:t>
            </w:r>
            <w:r w:rsidR="00435466">
              <w:rPr>
                <w:rFonts w:ascii="Open Sans" w:hAnsi="Open Sans" w:cs="Open Sans"/>
                <w:b/>
                <w:bCs/>
                <w:sz w:val="24"/>
                <w:szCs w:val="24"/>
              </w:rPr>
              <w:t>…….</w:t>
            </w:r>
            <w:r w:rsidR="00AF2424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)</w:t>
            </w:r>
          </w:p>
        </w:tc>
      </w:tr>
      <w:tr w:rsidR="00BC629E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7C44D6" w:rsidRDefault="007C44D6" w:rsidP="005E3EF6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BC629E" w:rsidRDefault="003B59B6" w:rsidP="005E3EF6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IV D</w:t>
            </w:r>
            <w:r w:rsidR="00BC629E">
              <w:rPr>
                <w:rFonts w:ascii="Open Sans" w:hAnsi="Open Sans" w:cs="Open Sans"/>
                <w:b/>
                <w:bCs/>
                <w:sz w:val="24"/>
                <w:szCs w:val="24"/>
              </w:rPr>
              <w:t>. ARTYKUŁY POZOSTAŁE</w:t>
            </w:r>
          </w:p>
        </w:tc>
      </w:tr>
      <w:tr w:rsidR="00E17203" w:rsidRPr="00733AF2" w:rsidTr="00E17203">
        <w:trPr>
          <w:trHeight w:val="349"/>
        </w:trPr>
        <w:tc>
          <w:tcPr>
            <w:tcW w:w="543" w:type="dxa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Nazwa produktu</w:t>
            </w:r>
          </w:p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25" w:type="dxa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141" w:type="dxa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E17203" w:rsidRPr="00733AF2" w:rsidTr="00E17203">
        <w:trPr>
          <w:trHeight w:val="349"/>
        </w:trPr>
        <w:tc>
          <w:tcPr>
            <w:tcW w:w="543" w:type="dxa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25" w:type="dxa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141" w:type="dxa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8</w:t>
            </w:r>
          </w:p>
        </w:tc>
      </w:tr>
      <w:tr w:rsidR="00E17203" w:rsidRPr="00733AF2" w:rsidTr="00E17203">
        <w:trPr>
          <w:trHeight w:val="349"/>
        </w:trPr>
        <w:tc>
          <w:tcPr>
            <w:tcW w:w="543" w:type="dxa"/>
            <w:shd w:val="clear" w:color="auto" w:fill="auto"/>
          </w:tcPr>
          <w:p w:rsidR="00E17203" w:rsidRPr="00E17203" w:rsidRDefault="00465DD2" w:rsidP="00D40E93">
            <w:pPr>
              <w:spacing w:line="360" w:lineRule="auto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19</w:t>
            </w:r>
            <w:r w:rsidR="00E17203" w:rsidRPr="00E17203">
              <w:rPr>
                <w:rFonts w:ascii="Open Sans" w:hAnsi="Open Sans" w:cs="Open Sans"/>
                <w:bCs/>
              </w:rPr>
              <w:t xml:space="preserve">. 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E17203" w:rsidRPr="00E17203" w:rsidRDefault="00E17203" w:rsidP="00D40E93">
            <w:pPr>
              <w:spacing w:line="360" w:lineRule="auto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Świeczka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E17203" w:rsidRPr="00E17203" w:rsidRDefault="00E17203" w:rsidP="00D40E93">
            <w:pPr>
              <w:spacing w:line="360" w:lineRule="auto"/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200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E17203" w:rsidRPr="00E17203" w:rsidRDefault="00E17203" w:rsidP="00D40E93">
            <w:pPr>
              <w:spacing w:line="360" w:lineRule="auto"/>
              <w:rPr>
                <w:rFonts w:ascii="Open Sans" w:hAnsi="Open Sans" w:cs="Open Sans"/>
                <w:bCs/>
              </w:rPr>
            </w:pPr>
          </w:p>
        </w:tc>
        <w:tc>
          <w:tcPr>
            <w:tcW w:w="1125" w:type="dxa"/>
            <w:shd w:val="clear" w:color="auto" w:fill="auto"/>
          </w:tcPr>
          <w:p w:rsidR="00E17203" w:rsidRPr="00E17203" w:rsidRDefault="00E17203" w:rsidP="00D40E93">
            <w:pPr>
              <w:spacing w:line="360" w:lineRule="auto"/>
              <w:rPr>
                <w:rFonts w:ascii="Open Sans" w:hAnsi="Open Sans" w:cs="Open Sans"/>
                <w:bCs/>
              </w:rPr>
            </w:pPr>
          </w:p>
        </w:tc>
        <w:tc>
          <w:tcPr>
            <w:tcW w:w="1141" w:type="dxa"/>
            <w:shd w:val="clear" w:color="auto" w:fill="auto"/>
          </w:tcPr>
          <w:p w:rsidR="00E17203" w:rsidRPr="00E17203" w:rsidRDefault="00E17203" w:rsidP="00D40E93">
            <w:pPr>
              <w:spacing w:line="360" w:lineRule="auto"/>
              <w:rPr>
                <w:rFonts w:ascii="Open Sans" w:hAnsi="Open Sans" w:cs="Open Sans"/>
                <w:bCs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E17203" w:rsidRPr="00E17203" w:rsidRDefault="00E17203" w:rsidP="00D40E93">
            <w:pPr>
              <w:spacing w:line="360" w:lineRule="auto"/>
              <w:rPr>
                <w:rFonts w:ascii="Open Sans" w:hAnsi="Open Sans" w:cs="Open Sans"/>
                <w:bCs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17203" w:rsidRPr="00E17203" w:rsidRDefault="00E17203" w:rsidP="00D40E93">
            <w:pPr>
              <w:spacing w:line="360" w:lineRule="auto"/>
              <w:rPr>
                <w:rFonts w:ascii="Open Sans" w:hAnsi="Open Sans" w:cs="Open Sans"/>
                <w:bCs/>
              </w:rPr>
            </w:pPr>
          </w:p>
        </w:tc>
      </w:tr>
      <w:tr w:rsidR="00E17203" w:rsidRPr="00733AF2" w:rsidTr="00E3219B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E17203" w:rsidRDefault="00E17203" w:rsidP="00E17203">
            <w:pPr>
              <w:spacing w:line="240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E17203" w:rsidRPr="00E17203" w:rsidRDefault="00D91952" w:rsidP="00E17203">
            <w:pPr>
              <w:spacing w:line="240" w:lineRule="auto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Część IV D</w:t>
            </w:r>
            <w:r w:rsidR="00E17203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. Łącznie: </w:t>
            </w:r>
            <w:r w:rsidR="00E17203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</w:t>
            </w:r>
            <w:r w:rsidR="00E17203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 zł (netto) + …</w:t>
            </w:r>
            <w:r w:rsidR="00E17203">
              <w:rPr>
                <w:rFonts w:ascii="Open Sans" w:hAnsi="Open Sans" w:cs="Open Sans"/>
                <w:b/>
                <w:bCs/>
                <w:sz w:val="24"/>
                <w:szCs w:val="24"/>
              </w:rPr>
              <w:t>…….…..</w:t>
            </w:r>
            <w:r w:rsidR="00E17203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. zł (podatek Vat) = </w:t>
            </w:r>
            <w:r w:rsidR="00E17203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..</w:t>
            </w:r>
            <w:r w:rsidR="00E17203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 zł (brutto) (słownie złotych: …</w:t>
            </w:r>
            <w:r w:rsidR="00E17203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………………………………………………………………….</w:t>
            </w:r>
            <w:r w:rsidR="00E17203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)</w:t>
            </w:r>
          </w:p>
        </w:tc>
      </w:tr>
      <w:tr w:rsidR="00E17203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7C44D6" w:rsidRDefault="007C44D6" w:rsidP="007C44D6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</w:p>
          <w:p w:rsidR="007C44D6" w:rsidRDefault="007C44D6" w:rsidP="007C44D6">
            <w:pPr>
              <w:spacing w:line="240" w:lineRule="auto"/>
              <w:rPr>
                <w:rFonts w:ascii="Open Sans" w:hAnsi="Open Sans" w:cs="Open Sans"/>
                <w:b/>
              </w:rPr>
            </w:pPr>
          </w:p>
          <w:p w:rsidR="00E17203" w:rsidRPr="00FB727A" w:rsidRDefault="003B59B6" w:rsidP="007C44D6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V E</w:t>
            </w:r>
            <w:r w:rsidR="00E17203">
              <w:rPr>
                <w:rFonts w:ascii="Open Sans" w:hAnsi="Open Sans" w:cs="Open Sans"/>
                <w:b/>
              </w:rPr>
              <w:t>. ARTYKUŁY POZOSTAŁE</w:t>
            </w:r>
          </w:p>
        </w:tc>
      </w:tr>
      <w:tr w:rsidR="00E17203" w:rsidRPr="00351A27" w:rsidTr="00E1720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lastRenderedPageBreak/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Nazwa produktu</w:t>
            </w:r>
          </w:p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E17203" w:rsidRPr="00351A27" w:rsidTr="00E1720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E17203" w:rsidRPr="00351A27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8</w:t>
            </w:r>
          </w:p>
        </w:tc>
      </w:tr>
      <w:tr w:rsidR="00E17203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E17203" w:rsidRPr="00351A27" w:rsidRDefault="00465DD2" w:rsidP="00E17203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  <w:r w:rsidR="00E17203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rba laminowana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E17203" w:rsidRPr="009142F9" w:rsidRDefault="00AC3FDC" w:rsidP="00E17203">
            <w:pPr>
              <w:jc w:val="center"/>
              <w:rPr>
                <w:rFonts w:ascii="Open Sans" w:hAnsi="Open Sans" w:cs="Open Sans"/>
              </w:rPr>
            </w:pPr>
            <w:r w:rsidRPr="009142F9">
              <w:rPr>
                <w:rFonts w:ascii="Open Sans" w:hAnsi="Open Sans" w:cs="Open Sans"/>
              </w:rPr>
              <w:t>8</w:t>
            </w:r>
            <w:r w:rsidR="00E17203" w:rsidRPr="009142F9">
              <w:rPr>
                <w:rFonts w:ascii="Open Sans" w:hAnsi="Open Sans" w:cs="Open Sans"/>
              </w:rPr>
              <w:t>00</w:t>
            </w:r>
          </w:p>
        </w:tc>
        <w:tc>
          <w:tcPr>
            <w:tcW w:w="1655" w:type="dxa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</w:tr>
      <w:tr w:rsidR="00E17203" w:rsidRPr="00733AF2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E17203" w:rsidRPr="00351A27" w:rsidRDefault="00465DD2" w:rsidP="00E17203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</w:t>
            </w:r>
            <w:r w:rsidR="00E17203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rba papierowa 18x22,5x8cm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E17203" w:rsidRPr="009142F9" w:rsidRDefault="00AC3FDC" w:rsidP="00E17203">
            <w:pPr>
              <w:jc w:val="center"/>
              <w:rPr>
                <w:rFonts w:ascii="Open Sans" w:hAnsi="Open Sans" w:cs="Open Sans"/>
              </w:rPr>
            </w:pPr>
            <w:r w:rsidRPr="009142F9">
              <w:rPr>
                <w:rFonts w:ascii="Open Sans" w:hAnsi="Open Sans" w:cs="Open Sans"/>
              </w:rPr>
              <w:t>5</w:t>
            </w:r>
            <w:r w:rsidR="00E17203" w:rsidRPr="009142F9">
              <w:rPr>
                <w:rFonts w:ascii="Open Sans" w:hAnsi="Open Sans" w:cs="Open Sans"/>
              </w:rPr>
              <w:t>00</w:t>
            </w:r>
          </w:p>
        </w:tc>
        <w:tc>
          <w:tcPr>
            <w:tcW w:w="1655" w:type="dxa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E17203" w:rsidRPr="00351A27" w:rsidRDefault="00E17203" w:rsidP="00E17203">
            <w:pPr>
              <w:rPr>
                <w:rFonts w:ascii="Open Sans" w:hAnsi="Open Sans" w:cs="Open Sans"/>
              </w:rPr>
            </w:pPr>
          </w:p>
        </w:tc>
      </w:tr>
      <w:tr w:rsidR="00E17203" w:rsidRPr="00733AF2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E17203" w:rsidRDefault="00E17203" w:rsidP="00E17203">
            <w:pPr>
              <w:spacing w:line="240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E17203" w:rsidRPr="00C8698F" w:rsidRDefault="00D91952" w:rsidP="00E17203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Część IV E</w:t>
            </w:r>
            <w:r w:rsidR="00E17203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. Łącznie: …</w:t>
            </w:r>
            <w:r w:rsidR="00E17203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...</w:t>
            </w:r>
            <w:r w:rsidR="00E17203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netto) + …</w:t>
            </w:r>
            <w:r w:rsidR="00E17203">
              <w:rPr>
                <w:rFonts w:ascii="Open Sans" w:hAnsi="Open Sans" w:cs="Open Sans"/>
                <w:b/>
                <w:bCs/>
                <w:sz w:val="24"/>
                <w:szCs w:val="24"/>
              </w:rPr>
              <w:t>……..……..</w:t>
            </w:r>
            <w:r w:rsidR="00E17203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. </w:t>
            </w:r>
            <w:r w:rsidR="00E17203">
              <w:rPr>
                <w:rFonts w:ascii="Open Sans" w:hAnsi="Open Sans" w:cs="Open Sans"/>
                <w:b/>
                <w:bCs/>
                <w:sz w:val="24"/>
                <w:szCs w:val="24"/>
              </w:rPr>
              <w:t>z</w:t>
            </w:r>
            <w:r w:rsidR="00E17203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ł (podatek Vat) = …</w:t>
            </w:r>
            <w:r w:rsidR="00E17203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..</w:t>
            </w:r>
            <w:r w:rsidR="00E17203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ł (brutto) (słownie złotych: …</w:t>
            </w:r>
            <w:r w:rsidR="00E17203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………………………………………………………….……..</w:t>
            </w:r>
            <w:r w:rsidR="00E17203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)</w:t>
            </w:r>
          </w:p>
        </w:tc>
      </w:tr>
      <w:tr w:rsidR="006B713C" w:rsidRPr="00733AF2" w:rsidTr="00900BC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6B713C" w:rsidRPr="00FB727A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br/>
            </w:r>
            <w:r w:rsidR="003B59B6">
              <w:rPr>
                <w:rFonts w:ascii="Open Sans" w:hAnsi="Open Sans" w:cs="Open Sans"/>
                <w:b/>
              </w:rPr>
              <w:t>IV F</w:t>
            </w:r>
            <w:r w:rsidRPr="003B59B6">
              <w:rPr>
                <w:rFonts w:ascii="Open Sans" w:hAnsi="Open Sans" w:cs="Open Sans"/>
                <w:b/>
              </w:rPr>
              <w:t xml:space="preserve">. </w:t>
            </w:r>
            <w:r w:rsidRPr="00351A27">
              <w:rPr>
                <w:rFonts w:ascii="Open Sans" w:hAnsi="Open Sans" w:cs="Open Sans"/>
                <w:b/>
              </w:rPr>
              <w:t>ARTYKUŁY POZOSTAŁE</w:t>
            </w:r>
          </w:p>
        </w:tc>
      </w:tr>
      <w:tr w:rsidR="006B713C" w:rsidRPr="00351A27" w:rsidTr="00900BC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6B713C" w:rsidRPr="00351A27" w:rsidRDefault="006B713C" w:rsidP="00900BC3">
            <w:pPr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Nazwa produktu</w:t>
            </w:r>
          </w:p>
          <w:p w:rsidR="006B713C" w:rsidRPr="00351A27" w:rsidRDefault="006B713C" w:rsidP="00900BC3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6B713C" w:rsidRPr="00351A27" w:rsidTr="00900BC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8</w:t>
            </w:r>
          </w:p>
        </w:tc>
      </w:tr>
      <w:tr w:rsidR="006B713C" w:rsidRPr="00733AF2" w:rsidTr="00900BC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6B713C" w:rsidRPr="00351A27" w:rsidRDefault="00465DD2" w:rsidP="00900BC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</w:t>
            </w:r>
            <w:r w:rsidR="006B713C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6B713C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  <w:r w:rsidRPr="009142F9">
              <w:rPr>
                <w:rFonts w:ascii="Open Sans" w:hAnsi="Open Sans" w:cs="Open Sans"/>
              </w:rPr>
              <w:t xml:space="preserve">Brelok z </w:t>
            </w:r>
            <w:r w:rsidR="00FF5865">
              <w:rPr>
                <w:rFonts w:ascii="Open Sans" w:hAnsi="Open Sans" w:cs="Open Sans"/>
              </w:rPr>
              <w:t>podkową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6B713C" w:rsidRPr="00203C54" w:rsidRDefault="009142F9" w:rsidP="00900BC3">
            <w:pPr>
              <w:spacing w:line="360" w:lineRule="auto"/>
              <w:jc w:val="center"/>
              <w:rPr>
                <w:rFonts w:ascii="Open Sans" w:hAnsi="Open Sans" w:cs="Open Sans"/>
                <w:color w:val="FF0000"/>
              </w:rPr>
            </w:pPr>
            <w:r>
              <w:rPr>
                <w:rFonts w:ascii="Open Sans" w:hAnsi="Open Sans" w:cs="Open Sans"/>
              </w:rPr>
              <w:t>4</w:t>
            </w:r>
            <w:r w:rsidR="006B713C" w:rsidRPr="000A2909">
              <w:rPr>
                <w:rFonts w:ascii="Open Sans" w:hAnsi="Open Sans" w:cs="Open Sans"/>
              </w:rPr>
              <w:t>00</w:t>
            </w:r>
          </w:p>
        </w:tc>
        <w:tc>
          <w:tcPr>
            <w:tcW w:w="1655" w:type="dxa"/>
            <w:shd w:val="clear" w:color="auto" w:fill="auto"/>
          </w:tcPr>
          <w:p w:rsidR="006B713C" w:rsidRPr="00351A27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6B713C" w:rsidRPr="00351A27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6B713C" w:rsidRPr="00351A27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B713C" w:rsidRPr="00351A27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6B713C" w:rsidRPr="00351A27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6B713C" w:rsidRPr="00733AF2" w:rsidTr="00900BC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6B713C" w:rsidRDefault="006B713C" w:rsidP="00900BC3">
            <w:pPr>
              <w:spacing w:line="240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6B713C" w:rsidRPr="00C8698F" w:rsidRDefault="00D91952" w:rsidP="00900BC3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Część IV F</w:t>
            </w:r>
            <w:r w:rsidR="006B713C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. Łącznie: </w:t>
            </w:r>
            <w:r w:rsidR="006B713C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</w:t>
            </w:r>
            <w:r w:rsidR="006B713C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 zł (netto) + …</w:t>
            </w:r>
            <w:r w:rsidR="006B713C">
              <w:rPr>
                <w:rFonts w:ascii="Open Sans" w:hAnsi="Open Sans" w:cs="Open Sans"/>
                <w:b/>
                <w:bCs/>
                <w:sz w:val="24"/>
                <w:szCs w:val="24"/>
              </w:rPr>
              <w:t>…….…..</w:t>
            </w:r>
            <w:r w:rsidR="006B713C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. zł (podatek Vat) = </w:t>
            </w:r>
            <w:r w:rsidR="006B713C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..</w:t>
            </w:r>
            <w:r w:rsidR="006B713C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 zł (brutto) (słownie złotych: …</w:t>
            </w:r>
            <w:r w:rsidR="006B713C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………………………………………………………………….</w:t>
            </w:r>
            <w:r w:rsidR="006B713C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)</w:t>
            </w:r>
          </w:p>
        </w:tc>
      </w:tr>
      <w:tr w:rsidR="006B713C" w:rsidRPr="00733AF2" w:rsidTr="00900BC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6B713C" w:rsidRPr="00FB727A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br/>
            </w:r>
            <w:r w:rsidR="003B59B6">
              <w:rPr>
                <w:rFonts w:ascii="Open Sans" w:hAnsi="Open Sans" w:cs="Open Sans"/>
                <w:b/>
              </w:rPr>
              <w:t>IV G</w:t>
            </w:r>
            <w:r w:rsidRPr="003B59B6">
              <w:rPr>
                <w:rFonts w:ascii="Open Sans" w:hAnsi="Open Sans" w:cs="Open Sans"/>
                <w:b/>
              </w:rPr>
              <w:t xml:space="preserve">. </w:t>
            </w:r>
            <w:r w:rsidRPr="00351A27">
              <w:rPr>
                <w:rFonts w:ascii="Open Sans" w:hAnsi="Open Sans" w:cs="Open Sans"/>
                <w:b/>
              </w:rPr>
              <w:t>ARTYKUŁY POZOSTAŁE</w:t>
            </w:r>
          </w:p>
        </w:tc>
      </w:tr>
      <w:tr w:rsidR="006B713C" w:rsidRPr="00351A27" w:rsidTr="00900BC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6B713C" w:rsidRPr="00351A27" w:rsidRDefault="006B713C" w:rsidP="00900BC3">
            <w:pPr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Nazwa produktu</w:t>
            </w:r>
          </w:p>
          <w:p w:rsidR="006B713C" w:rsidRPr="00351A27" w:rsidRDefault="006B713C" w:rsidP="00900BC3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6B713C" w:rsidRPr="00351A27" w:rsidTr="00900BC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6B713C" w:rsidRPr="00351A27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8</w:t>
            </w:r>
          </w:p>
        </w:tc>
      </w:tr>
      <w:tr w:rsidR="006B713C" w:rsidRPr="00733AF2" w:rsidTr="00900BC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6B713C" w:rsidRPr="00351A27" w:rsidRDefault="00465DD2" w:rsidP="00900BC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</w:t>
            </w:r>
            <w:r w:rsidR="006B713C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6B713C" w:rsidRPr="009142F9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  <w:r w:rsidRPr="009142F9">
              <w:rPr>
                <w:rFonts w:ascii="Open Sans" w:hAnsi="Open Sans" w:cs="Open Sans"/>
              </w:rPr>
              <w:t>Portfel damski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6B713C" w:rsidRPr="00203C54" w:rsidRDefault="006B713C" w:rsidP="00900BC3">
            <w:pPr>
              <w:spacing w:line="360" w:lineRule="auto"/>
              <w:jc w:val="center"/>
              <w:rPr>
                <w:rFonts w:ascii="Open Sans" w:hAnsi="Open Sans" w:cs="Open Sans"/>
                <w:color w:val="FF0000"/>
              </w:rPr>
            </w:pPr>
            <w:r>
              <w:rPr>
                <w:rFonts w:ascii="Open Sans" w:hAnsi="Open Sans" w:cs="Open Sans"/>
              </w:rPr>
              <w:t>1</w:t>
            </w:r>
            <w:r w:rsidRPr="000A2909">
              <w:rPr>
                <w:rFonts w:ascii="Open Sans" w:hAnsi="Open Sans" w:cs="Open Sans"/>
              </w:rPr>
              <w:t>00</w:t>
            </w:r>
          </w:p>
        </w:tc>
        <w:tc>
          <w:tcPr>
            <w:tcW w:w="1655" w:type="dxa"/>
            <w:shd w:val="clear" w:color="auto" w:fill="auto"/>
          </w:tcPr>
          <w:p w:rsidR="006B713C" w:rsidRPr="00351A27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6B713C" w:rsidRPr="00351A27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6B713C" w:rsidRPr="00351A27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B713C" w:rsidRPr="00351A27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6B713C" w:rsidRPr="00351A27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9142F9" w:rsidRPr="00733AF2" w:rsidTr="00900BC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9142F9" w:rsidRPr="00351A27" w:rsidRDefault="00465DD2" w:rsidP="009142F9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</w:t>
            </w:r>
            <w:r w:rsidR="009142F9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9142F9" w:rsidRPr="009142F9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  <w:r w:rsidRPr="009142F9">
              <w:rPr>
                <w:rFonts w:ascii="Open Sans" w:hAnsi="Open Sans" w:cs="Open Sans"/>
              </w:rPr>
              <w:t>Portfel męski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9142F9" w:rsidRPr="00203C54" w:rsidRDefault="009142F9" w:rsidP="009142F9">
            <w:pPr>
              <w:spacing w:line="360" w:lineRule="auto"/>
              <w:jc w:val="center"/>
              <w:rPr>
                <w:rFonts w:ascii="Open Sans" w:hAnsi="Open Sans" w:cs="Open Sans"/>
                <w:color w:val="FF0000"/>
              </w:rPr>
            </w:pPr>
            <w:r>
              <w:rPr>
                <w:rFonts w:ascii="Open Sans" w:hAnsi="Open Sans" w:cs="Open Sans"/>
              </w:rPr>
              <w:t>1</w:t>
            </w:r>
            <w:r w:rsidRPr="000A2909">
              <w:rPr>
                <w:rFonts w:ascii="Open Sans" w:hAnsi="Open Sans" w:cs="Open Sans"/>
              </w:rPr>
              <w:t>00</w:t>
            </w:r>
          </w:p>
        </w:tc>
        <w:tc>
          <w:tcPr>
            <w:tcW w:w="1655" w:type="dxa"/>
            <w:shd w:val="clear" w:color="auto" w:fill="auto"/>
          </w:tcPr>
          <w:p w:rsidR="009142F9" w:rsidRPr="00351A27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9142F9" w:rsidRPr="00351A27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9142F9" w:rsidRPr="00351A27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9142F9" w:rsidRPr="00351A27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9142F9" w:rsidRPr="00351A27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9142F9" w:rsidRPr="00733AF2" w:rsidTr="00900BC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9142F9" w:rsidRDefault="009142F9" w:rsidP="009142F9">
            <w:pPr>
              <w:spacing w:line="240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9142F9" w:rsidRPr="00C8698F" w:rsidRDefault="009142F9" w:rsidP="009142F9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lastRenderedPageBreak/>
              <w:t>Część IV G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. Łącznie: 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 zł (netto) + …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…….…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. zł (podatek Vat) = 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.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 zł (brutto) (słownie złotych: …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………………………………………………………………….</w:t>
            </w:r>
            <w:r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)</w:t>
            </w:r>
          </w:p>
        </w:tc>
      </w:tr>
      <w:tr w:rsidR="009142F9" w:rsidRPr="00733AF2" w:rsidTr="00900BC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9142F9" w:rsidRPr="00FB727A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br/>
              <w:t>IV H</w:t>
            </w:r>
            <w:r w:rsidRPr="00351A27">
              <w:rPr>
                <w:rFonts w:ascii="Open Sans" w:hAnsi="Open Sans" w:cs="Open Sans"/>
                <w:b/>
              </w:rPr>
              <w:t>. ARTYKUŁY POZOSTAŁE</w:t>
            </w:r>
          </w:p>
        </w:tc>
      </w:tr>
      <w:tr w:rsidR="009142F9" w:rsidRPr="00351A27" w:rsidTr="00900BC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9142F9" w:rsidRPr="00351A27" w:rsidRDefault="009142F9" w:rsidP="009142F9">
            <w:pPr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9142F9" w:rsidRPr="00351A27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Nazwa produktu</w:t>
            </w:r>
          </w:p>
          <w:p w:rsidR="009142F9" w:rsidRPr="00351A27" w:rsidRDefault="009142F9" w:rsidP="009142F9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9142F9" w:rsidRPr="00351A27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9142F9" w:rsidRPr="00351A27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9142F9" w:rsidRPr="00351A27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9142F9" w:rsidRPr="00351A27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9142F9" w:rsidRPr="00351A27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9142F9" w:rsidRPr="00351A27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9142F9" w:rsidRPr="00351A27" w:rsidTr="00900BC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9142F9" w:rsidRPr="00351A27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9142F9" w:rsidRPr="00351A27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9142F9" w:rsidRPr="00351A27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9142F9" w:rsidRPr="00351A27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9142F9" w:rsidRPr="00351A27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9142F9" w:rsidRPr="00351A27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9142F9" w:rsidRPr="00351A27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9142F9" w:rsidRPr="00351A27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351A27">
              <w:rPr>
                <w:rFonts w:ascii="Open Sans" w:hAnsi="Open Sans" w:cs="Open Sans"/>
                <w:b/>
              </w:rPr>
              <w:t>8</w:t>
            </w:r>
          </w:p>
        </w:tc>
      </w:tr>
      <w:tr w:rsidR="009142F9" w:rsidRPr="00733AF2" w:rsidTr="00900BC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9142F9" w:rsidRPr="00351A27" w:rsidRDefault="00465DD2" w:rsidP="009142F9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</w:t>
            </w:r>
            <w:r w:rsidR="009142F9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9142F9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  <w:r w:rsidRPr="009142F9">
              <w:rPr>
                <w:rFonts w:ascii="Open Sans" w:hAnsi="Open Sans" w:cs="Open Sans"/>
              </w:rPr>
              <w:t xml:space="preserve">Magnes 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9142F9" w:rsidRPr="00203C54" w:rsidRDefault="006F2A37" w:rsidP="009142F9">
            <w:pPr>
              <w:spacing w:line="360" w:lineRule="auto"/>
              <w:jc w:val="center"/>
              <w:rPr>
                <w:rFonts w:ascii="Open Sans" w:hAnsi="Open Sans" w:cs="Open Sans"/>
                <w:color w:val="FF0000"/>
              </w:rPr>
            </w:pPr>
            <w:r>
              <w:rPr>
                <w:rFonts w:ascii="Open Sans" w:hAnsi="Open Sans" w:cs="Open Sans"/>
              </w:rPr>
              <w:t>5</w:t>
            </w:r>
            <w:r w:rsidR="009142F9" w:rsidRPr="000A2909">
              <w:rPr>
                <w:rFonts w:ascii="Open Sans" w:hAnsi="Open Sans" w:cs="Open Sans"/>
              </w:rPr>
              <w:t>00</w:t>
            </w:r>
          </w:p>
        </w:tc>
        <w:tc>
          <w:tcPr>
            <w:tcW w:w="1655" w:type="dxa"/>
            <w:shd w:val="clear" w:color="auto" w:fill="auto"/>
          </w:tcPr>
          <w:p w:rsidR="009142F9" w:rsidRPr="00351A27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9142F9" w:rsidRPr="00351A27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9142F9" w:rsidRPr="00351A27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9142F9" w:rsidRPr="00351A27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9142F9" w:rsidRPr="00351A27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9142F9" w:rsidRPr="00733AF2" w:rsidTr="00900BC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9142F9" w:rsidRDefault="009142F9" w:rsidP="009142F9">
            <w:pPr>
              <w:spacing w:line="240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9142F9" w:rsidRPr="00C8698F" w:rsidRDefault="00EA3291" w:rsidP="009142F9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Część IV H</w:t>
            </w:r>
            <w:r w:rsidR="009142F9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. Łącznie: </w:t>
            </w:r>
            <w:r w:rsidR="009142F9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</w:t>
            </w:r>
            <w:r w:rsidR="009142F9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 zł (netto) + …</w:t>
            </w:r>
            <w:r w:rsidR="009142F9">
              <w:rPr>
                <w:rFonts w:ascii="Open Sans" w:hAnsi="Open Sans" w:cs="Open Sans"/>
                <w:b/>
                <w:bCs/>
                <w:sz w:val="24"/>
                <w:szCs w:val="24"/>
              </w:rPr>
              <w:t>…….…..</w:t>
            </w:r>
            <w:r w:rsidR="009142F9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. zł (podatek Vat) = </w:t>
            </w:r>
            <w:r w:rsidR="009142F9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..</w:t>
            </w:r>
            <w:r w:rsidR="009142F9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… zł (brutto) (słownie złotych: …</w:t>
            </w:r>
            <w:r w:rsidR="009142F9">
              <w:rPr>
                <w:rFonts w:ascii="Open Sans" w:hAnsi="Open Sans" w:cs="Open Sans"/>
                <w:b/>
                <w:bCs/>
                <w:sz w:val="24"/>
                <w:szCs w:val="24"/>
              </w:rPr>
              <w:t>……………………………………………………………………………….</w:t>
            </w:r>
            <w:r w:rsidR="009142F9" w:rsidRPr="00C8698F">
              <w:rPr>
                <w:rFonts w:ascii="Open Sans" w:hAnsi="Open Sans" w:cs="Open Sans"/>
                <w:b/>
                <w:bCs/>
                <w:sz w:val="24"/>
                <w:szCs w:val="24"/>
              </w:rPr>
              <w:t>)</w:t>
            </w:r>
          </w:p>
        </w:tc>
      </w:tr>
    </w:tbl>
    <w:p w:rsidR="000A2909" w:rsidRPr="00C178FE" w:rsidRDefault="000A2909" w:rsidP="00AF2424">
      <w:pPr>
        <w:pStyle w:val="Akapitzlist"/>
        <w:tabs>
          <w:tab w:val="left" w:leader="dot" w:pos="7938"/>
        </w:tabs>
        <w:spacing w:after="120" w:line="360" w:lineRule="auto"/>
        <w:ind w:left="0"/>
        <w:rPr>
          <w:rFonts w:ascii="Open Sans" w:hAnsi="Open Sans" w:cs="Open Sans"/>
          <w:sz w:val="24"/>
          <w:szCs w:val="24"/>
        </w:rPr>
      </w:pPr>
    </w:p>
    <w:p w:rsidR="00AF2424" w:rsidRPr="00C178FE" w:rsidRDefault="00AF2424" w:rsidP="00AF2424">
      <w:pPr>
        <w:pStyle w:val="Nagwek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0"/>
        <w:ind w:left="426"/>
        <w:rPr>
          <w:rFonts w:ascii="Open Sans" w:hAnsi="Open Sans" w:cs="Open Sans"/>
        </w:rPr>
      </w:pPr>
      <w:r w:rsidRPr="00C178FE">
        <w:rPr>
          <w:rFonts w:ascii="Open Sans" w:hAnsi="Open Sans" w:cs="Open Sans"/>
        </w:rPr>
        <w:t xml:space="preserve">Oświadczam, że zapoznałam/em się z </w:t>
      </w:r>
      <w:r>
        <w:rPr>
          <w:rFonts w:ascii="Open Sans" w:hAnsi="Open Sans" w:cs="Open Sans"/>
        </w:rPr>
        <w:t xml:space="preserve">ogłoszeniem o </w:t>
      </w:r>
      <w:r w:rsidRPr="00C178FE">
        <w:rPr>
          <w:rFonts w:ascii="Open Sans" w:hAnsi="Open Sans" w:cs="Open Sans"/>
        </w:rPr>
        <w:t>publicznym konkurs</w:t>
      </w:r>
      <w:r>
        <w:rPr>
          <w:rFonts w:ascii="Open Sans" w:hAnsi="Open Sans" w:cs="Open Sans"/>
        </w:rPr>
        <w:t xml:space="preserve">ie </w:t>
      </w:r>
      <w:r w:rsidRPr="00C178FE">
        <w:rPr>
          <w:rFonts w:ascii="Open Sans" w:hAnsi="Open Sans" w:cs="Open Sans"/>
        </w:rPr>
        <w:t>ofert i uznaję się za związaną/ego określonymi w ni</w:t>
      </w:r>
      <w:r>
        <w:rPr>
          <w:rFonts w:ascii="Open Sans" w:hAnsi="Open Sans" w:cs="Open Sans"/>
        </w:rPr>
        <w:t>m</w:t>
      </w:r>
      <w:r w:rsidRPr="00C178FE">
        <w:rPr>
          <w:rFonts w:ascii="Open Sans" w:hAnsi="Open Sans" w:cs="Open Sans"/>
        </w:rPr>
        <w:t xml:space="preserve"> postanowieniami oraz zasadami postępowania.</w:t>
      </w:r>
    </w:p>
    <w:p w:rsidR="00AF2424" w:rsidRPr="00C178FE" w:rsidRDefault="00AF2424" w:rsidP="00AF2424">
      <w:pPr>
        <w:pStyle w:val="Nagwek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0"/>
        <w:ind w:left="426"/>
        <w:rPr>
          <w:rFonts w:ascii="Open Sans" w:hAnsi="Open Sans" w:cs="Open Sans"/>
        </w:rPr>
      </w:pPr>
      <w:r w:rsidRPr="00C178FE">
        <w:rPr>
          <w:rFonts w:ascii="Open Sans" w:hAnsi="Open Sans" w:cs="Open Sans"/>
        </w:rPr>
        <w:t>Zapoznałam/em się z warunkami realizacji zamówienia oraz uzyskałam/em wszelkie informacje konieczne do właściwego przygotowania niniejszej oferty.</w:t>
      </w:r>
    </w:p>
    <w:p w:rsidR="00AF2424" w:rsidRPr="00C178FE" w:rsidRDefault="00AF2424" w:rsidP="00AF2424">
      <w:pPr>
        <w:pStyle w:val="Nagwek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0"/>
        <w:ind w:left="426"/>
        <w:rPr>
          <w:rFonts w:ascii="Open Sans" w:hAnsi="Open Sans" w:cs="Open Sans"/>
        </w:rPr>
      </w:pPr>
      <w:r w:rsidRPr="00C178FE">
        <w:rPr>
          <w:rFonts w:ascii="Open Sans" w:hAnsi="Open Sans" w:cs="Open Sans"/>
        </w:rPr>
        <w:t>Niniejsza oferta wiąże mnie przez okres</w:t>
      </w:r>
      <w:r>
        <w:rPr>
          <w:rFonts w:ascii="Open Sans" w:hAnsi="Open Sans" w:cs="Open Sans"/>
        </w:rPr>
        <w:t xml:space="preserve"> 30</w:t>
      </w:r>
      <w:r w:rsidRPr="00C178FE">
        <w:rPr>
          <w:rFonts w:ascii="Open Sans" w:hAnsi="Open Sans" w:cs="Open Sans"/>
        </w:rPr>
        <w:t xml:space="preserve"> od dnia upływu terminu złożenia ofert.</w:t>
      </w:r>
    </w:p>
    <w:p w:rsidR="00AF2424" w:rsidRDefault="00AF2424" w:rsidP="00AF2424">
      <w:pPr>
        <w:pStyle w:val="Nagwek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0"/>
        <w:ind w:left="426"/>
        <w:rPr>
          <w:rFonts w:ascii="Open Sans" w:hAnsi="Open Sans" w:cs="Open Sans"/>
        </w:rPr>
      </w:pPr>
      <w:r w:rsidRPr="00C178FE">
        <w:rPr>
          <w:rFonts w:ascii="Open Sans" w:hAnsi="Open Sans" w:cs="Open Sans"/>
        </w:rPr>
        <w:t>Oświadczam, że zapoznałam/em się z warunkami umowy i zobowiązuję się, w przypadku wyboru mojej oferty, do zawarcia umowy zgodnej z niniejszą ofertą na warunkach określonych w publicznym konkursie ofert, w miejscu i terminie wskazanym przez Zamawiającego.</w:t>
      </w:r>
    </w:p>
    <w:p w:rsidR="00AF2424" w:rsidRDefault="00AF2424" w:rsidP="00D275CF">
      <w:pPr>
        <w:pStyle w:val="Nagwek1"/>
        <w:rPr>
          <w:rFonts w:ascii="Open Sans" w:hAnsi="Open Sans" w:cs="Open Sans"/>
        </w:rPr>
      </w:pPr>
    </w:p>
    <w:p w:rsidR="00AF2424" w:rsidRDefault="00AF2424" w:rsidP="00AF2424">
      <w:pPr>
        <w:pStyle w:val="Nagwek1"/>
        <w:ind w:left="66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………………………………………..               </w:t>
      </w:r>
      <w:r w:rsidR="00B47A99">
        <w:rPr>
          <w:rFonts w:ascii="Open Sans" w:hAnsi="Open Sans" w:cs="Open Sans"/>
        </w:rPr>
        <w:t xml:space="preserve">                ……………</w:t>
      </w:r>
      <w:r>
        <w:rPr>
          <w:rFonts w:ascii="Open Sans" w:hAnsi="Open Sans" w:cs="Open Sans"/>
        </w:rPr>
        <w:t>……………………………………………………………………………</w:t>
      </w:r>
    </w:p>
    <w:p w:rsidR="00AF2424" w:rsidRPr="00351A27" w:rsidRDefault="00AF2424" w:rsidP="00B47A99">
      <w:pPr>
        <w:autoSpaceDE w:val="0"/>
        <w:autoSpaceDN w:val="0"/>
        <w:adjustRightInd w:val="0"/>
        <w:spacing w:after="0"/>
        <w:ind w:left="4678" w:hanging="4678"/>
        <w:rPr>
          <w:rFonts w:ascii="Open Sans" w:hAnsi="Open Sans" w:cs="Open Sans"/>
          <w:sz w:val="18"/>
          <w:szCs w:val="18"/>
        </w:rPr>
      </w:pPr>
      <w:r w:rsidRPr="00351A27">
        <w:rPr>
          <w:rFonts w:ascii="Open Sans" w:hAnsi="Open Sans" w:cs="Open Sans"/>
          <w:sz w:val="18"/>
          <w:szCs w:val="18"/>
        </w:rPr>
        <w:t xml:space="preserve">     </w:t>
      </w:r>
      <w:r w:rsidR="00B47A99">
        <w:rPr>
          <w:rFonts w:ascii="Open Sans" w:hAnsi="Open Sans" w:cs="Open Sans"/>
          <w:sz w:val="18"/>
          <w:szCs w:val="18"/>
        </w:rPr>
        <w:t xml:space="preserve">      </w:t>
      </w:r>
      <w:r w:rsidRPr="00351A27">
        <w:rPr>
          <w:rFonts w:ascii="Open Sans" w:hAnsi="Open Sans" w:cs="Open Sans"/>
          <w:sz w:val="18"/>
          <w:szCs w:val="18"/>
        </w:rPr>
        <w:t xml:space="preserve"> miejscowość i data</w:t>
      </w:r>
      <w:r w:rsidRPr="00351A27">
        <w:rPr>
          <w:rFonts w:ascii="Open Sans" w:hAnsi="Open Sans" w:cs="Open Sans"/>
          <w:sz w:val="18"/>
          <w:szCs w:val="18"/>
        </w:rPr>
        <w:tab/>
        <w:t xml:space="preserve">   podpis osoby uprawnionej do reprezentowania Wykonawcy oraz </w:t>
      </w:r>
      <w:r w:rsidR="00B47A99">
        <w:rPr>
          <w:rFonts w:ascii="Open Sans" w:hAnsi="Open Sans" w:cs="Open Sans"/>
          <w:sz w:val="18"/>
          <w:szCs w:val="18"/>
        </w:rPr>
        <w:t xml:space="preserve">   </w:t>
      </w:r>
      <w:r w:rsidR="00B47A99">
        <w:rPr>
          <w:rFonts w:ascii="Open Sans" w:hAnsi="Open Sans" w:cs="Open Sans"/>
          <w:sz w:val="18"/>
          <w:szCs w:val="18"/>
        </w:rPr>
        <w:br/>
        <w:t xml:space="preserve">                         </w:t>
      </w:r>
      <w:r w:rsidRPr="00351A27">
        <w:rPr>
          <w:rFonts w:ascii="Open Sans" w:hAnsi="Open Sans" w:cs="Open Sans"/>
          <w:sz w:val="18"/>
          <w:szCs w:val="18"/>
        </w:rPr>
        <w:t>składania oświadczeń woli w jego imieniu</w:t>
      </w:r>
    </w:p>
    <w:p w:rsidR="00AF2424" w:rsidRPr="00C178FE" w:rsidRDefault="00AF2424" w:rsidP="00AF2424">
      <w:pPr>
        <w:rPr>
          <w:rFonts w:ascii="Open Sans" w:hAnsi="Open Sans" w:cs="Open Sans"/>
        </w:rPr>
      </w:pPr>
    </w:p>
    <w:p w:rsidR="002C3178" w:rsidRDefault="002C3178"/>
    <w:sectPr w:rsidR="002C3178" w:rsidSect="005E3EF6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7C0" w:rsidRDefault="000E67C0" w:rsidP="007C44D6">
      <w:pPr>
        <w:spacing w:after="0" w:line="240" w:lineRule="auto"/>
      </w:pPr>
      <w:r>
        <w:separator/>
      </w:r>
    </w:p>
  </w:endnote>
  <w:endnote w:type="continuationSeparator" w:id="0">
    <w:p w:rsidR="000E67C0" w:rsidRDefault="000E67C0" w:rsidP="007C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7C0" w:rsidRDefault="000E67C0" w:rsidP="007C44D6">
      <w:pPr>
        <w:spacing w:after="0" w:line="240" w:lineRule="auto"/>
      </w:pPr>
      <w:r>
        <w:separator/>
      </w:r>
    </w:p>
  </w:footnote>
  <w:footnote w:type="continuationSeparator" w:id="0">
    <w:p w:rsidR="000E67C0" w:rsidRDefault="000E67C0" w:rsidP="007C4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43B61"/>
    <w:multiLevelType w:val="hybridMultilevel"/>
    <w:tmpl w:val="86422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661245"/>
    <w:multiLevelType w:val="hybridMultilevel"/>
    <w:tmpl w:val="8D080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4"/>
    <w:rsid w:val="00013D17"/>
    <w:rsid w:val="00083018"/>
    <w:rsid w:val="00085F61"/>
    <w:rsid w:val="0009391D"/>
    <w:rsid w:val="000A2909"/>
    <w:rsid w:val="000D7A14"/>
    <w:rsid w:val="000E67C0"/>
    <w:rsid w:val="000F2328"/>
    <w:rsid w:val="00157FAB"/>
    <w:rsid w:val="001B0BD1"/>
    <w:rsid w:val="00203C54"/>
    <w:rsid w:val="002C3178"/>
    <w:rsid w:val="002F2F54"/>
    <w:rsid w:val="00311547"/>
    <w:rsid w:val="00313322"/>
    <w:rsid w:val="003664B6"/>
    <w:rsid w:val="003B59B6"/>
    <w:rsid w:val="003D571C"/>
    <w:rsid w:val="00435466"/>
    <w:rsid w:val="00465DD2"/>
    <w:rsid w:val="00480DE4"/>
    <w:rsid w:val="004E129E"/>
    <w:rsid w:val="004F4806"/>
    <w:rsid w:val="00555A6B"/>
    <w:rsid w:val="00562BE4"/>
    <w:rsid w:val="0059460E"/>
    <w:rsid w:val="005E3EF6"/>
    <w:rsid w:val="00614677"/>
    <w:rsid w:val="0063667A"/>
    <w:rsid w:val="00674A81"/>
    <w:rsid w:val="006B1874"/>
    <w:rsid w:val="006B713C"/>
    <w:rsid w:val="006F2A37"/>
    <w:rsid w:val="00706C99"/>
    <w:rsid w:val="007B34B9"/>
    <w:rsid w:val="007C44D6"/>
    <w:rsid w:val="007E4F61"/>
    <w:rsid w:val="00825BDF"/>
    <w:rsid w:val="008639E4"/>
    <w:rsid w:val="009142F9"/>
    <w:rsid w:val="00955B92"/>
    <w:rsid w:val="009D297B"/>
    <w:rsid w:val="009F7DE7"/>
    <w:rsid w:val="00A56036"/>
    <w:rsid w:val="00A6310B"/>
    <w:rsid w:val="00AC3FDC"/>
    <w:rsid w:val="00AD2DCE"/>
    <w:rsid w:val="00AF2424"/>
    <w:rsid w:val="00AF42CB"/>
    <w:rsid w:val="00B02EBA"/>
    <w:rsid w:val="00B168EE"/>
    <w:rsid w:val="00B47A99"/>
    <w:rsid w:val="00B841E7"/>
    <w:rsid w:val="00BC629E"/>
    <w:rsid w:val="00BE3E3E"/>
    <w:rsid w:val="00C51BDD"/>
    <w:rsid w:val="00C678BF"/>
    <w:rsid w:val="00CE22A5"/>
    <w:rsid w:val="00D275CF"/>
    <w:rsid w:val="00D40E93"/>
    <w:rsid w:val="00D91952"/>
    <w:rsid w:val="00DD7C29"/>
    <w:rsid w:val="00E106D7"/>
    <w:rsid w:val="00E17203"/>
    <w:rsid w:val="00E8151A"/>
    <w:rsid w:val="00EA3291"/>
    <w:rsid w:val="00F07C47"/>
    <w:rsid w:val="00F359E8"/>
    <w:rsid w:val="00F77E92"/>
    <w:rsid w:val="00FF3402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9945"/>
  <w15:chartTrackingRefBased/>
  <w15:docId w15:val="{32841BD7-B648-45C7-BC11-F76C31AF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42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3667A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3667A"/>
    <w:rPr>
      <w:rFonts w:ascii="Arial" w:eastAsiaTheme="majorEastAsia" w:hAnsi="Arial" w:cstheme="majorBidi"/>
      <w:sz w:val="24"/>
      <w:szCs w:val="32"/>
    </w:rPr>
  </w:style>
  <w:style w:type="character" w:customStyle="1" w:styleId="AkapitzlistZnak">
    <w:name w:val="Akapit z listą Znak"/>
    <w:link w:val="Akapitzlist"/>
    <w:uiPriority w:val="34"/>
    <w:locked/>
    <w:rsid w:val="00AF2424"/>
  </w:style>
  <w:style w:type="paragraph" w:styleId="Akapitzlist">
    <w:name w:val="List Paragraph"/>
    <w:basedOn w:val="Normalny"/>
    <w:link w:val="AkapitzlistZnak"/>
    <w:uiPriority w:val="34"/>
    <w:qFormat/>
    <w:rsid w:val="00AF242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4B6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C4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4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C4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4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5F6B-267B-4F9A-8605-914FFC85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ublicznego konkursu ofert na „Wykonanie i dostawę materiałów promocyjnych dla miasta Konina w 2025 roku”</vt:lpstr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ublicznego konkursu ofert na „Wykonanie i dostawę materiałów promocyjnych dla miasta Konina w 2025 roku”</dc:title>
  <dc:subject>Załącznik nr 2 do publicznego konkursu ofert na „Wykonanie i dostawę materiałów promocyjnych dla miasta Konina w 2025 roku”</dc:subject>
  <dc:creator>Marlena Gotowała</dc:creator>
  <cp:keywords>Załącznik nr 2 do publicznego konkursu ofert</cp:keywords>
  <dc:description/>
  <cp:lastModifiedBy>Marlena Gotowała</cp:lastModifiedBy>
  <cp:revision>2</cp:revision>
  <cp:lastPrinted>2026-02-13T10:37:00Z</cp:lastPrinted>
  <dcterms:created xsi:type="dcterms:W3CDTF">2026-03-04T09:38:00Z</dcterms:created>
  <dcterms:modified xsi:type="dcterms:W3CDTF">2026-03-04T09:38:00Z</dcterms:modified>
</cp:coreProperties>
</file>